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FFA2" w14:textId="79E63C50" w:rsidR="00CC5BED" w:rsidRPr="00DE6F5E" w:rsidRDefault="002302C9" w:rsidP="00B52C2A">
      <w:pPr>
        <w:ind w:firstLine="7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DE6F5E">
        <w:rPr>
          <w:rFonts w:ascii="Times New Roman" w:hAnsi="Times New Roman" w:cs="Times New Roman"/>
          <w:sz w:val="32"/>
          <w:szCs w:val="32"/>
          <w:lang w:val="bg-BG"/>
        </w:rPr>
        <w:t xml:space="preserve">Изпитна тема </w:t>
      </w:r>
      <w:r w:rsidR="00E4205E" w:rsidRPr="00DE6F5E">
        <w:rPr>
          <w:rFonts w:ascii="Times New Roman" w:hAnsi="Times New Roman" w:cs="Times New Roman"/>
          <w:sz w:val="32"/>
          <w:szCs w:val="32"/>
          <w:lang w:val="bg-BG"/>
        </w:rPr>
        <w:t>№8</w:t>
      </w:r>
    </w:p>
    <w:p w14:paraId="10A4C4B3" w14:textId="0FBE4E0B" w:rsidR="00E4205E" w:rsidRPr="00DE6F5E" w:rsidRDefault="00E4205E" w:rsidP="00B52C2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E6F5E">
        <w:rPr>
          <w:rFonts w:ascii="Times New Roman" w:hAnsi="Times New Roman" w:cs="Times New Roman"/>
          <w:sz w:val="28"/>
          <w:szCs w:val="28"/>
          <w:lang w:val="bg-BG"/>
        </w:rPr>
        <w:t xml:space="preserve">Бази </w:t>
      </w:r>
      <w:r w:rsidR="001A7226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DE6F5E">
        <w:rPr>
          <w:rFonts w:ascii="Times New Roman" w:hAnsi="Times New Roman" w:cs="Times New Roman"/>
          <w:sz w:val="28"/>
          <w:szCs w:val="28"/>
          <w:lang w:val="bg-BG"/>
        </w:rPr>
        <w:t>анни</w:t>
      </w:r>
    </w:p>
    <w:p w14:paraId="3B63E013" w14:textId="184D76E1" w:rsidR="000C3F57" w:rsidRDefault="00DE6F5E" w:rsidP="00B52C2A">
      <w:pPr>
        <w:spacing w:after="1040"/>
        <w:ind w:firstLine="7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E6F5E">
        <w:rPr>
          <w:rFonts w:ascii="Times New Roman" w:hAnsi="Times New Roman" w:cs="Times New Roman"/>
          <w:sz w:val="28"/>
          <w:szCs w:val="28"/>
          <w:lang w:val="bg-BG"/>
        </w:rPr>
        <w:t>Въведение в базите от данни. Типове данни. Основни команди. Моделиране на релационни бази от данни. Връзки между таблици. Ограничения в таблици.</w:t>
      </w:r>
    </w:p>
    <w:p w14:paraId="15B6F55D" w14:textId="6084EC39" w:rsidR="00843DBA" w:rsidRPr="004B2B26" w:rsidRDefault="00153EEF" w:rsidP="00B52C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Базите данни </w:t>
      </w:r>
      <w:r w:rsidR="00661B7D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т </w:t>
      </w:r>
      <w:r w:rsidR="00051F96" w:rsidRPr="004B2B26">
        <w:rPr>
          <w:rFonts w:ascii="Times New Roman" w:hAnsi="Times New Roman" w:cs="Times New Roman"/>
          <w:sz w:val="28"/>
          <w:szCs w:val="28"/>
          <w:lang w:val="bg-BG"/>
        </w:rPr>
        <w:t>организирна</w:t>
      </w:r>
      <w:r w:rsidR="00562EE3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колекция от данни</w:t>
      </w:r>
      <w:r w:rsidR="00051F96" w:rsidRPr="004B2B26">
        <w:rPr>
          <w:rFonts w:ascii="Times New Roman" w:hAnsi="Times New Roman" w:cs="Times New Roman"/>
          <w:sz w:val="28"/>
          <w:szCs w:val="28"/>
          <w:lang w:val="bg-BG"/>
        </w:rPr>
        <w:t>, обикновено съхраняван</w:t>
      </w:r>
      <w:r w:rsidR="00BF2F48" w:rsidRPr="004B2B26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051F96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в електронен вариант</w:t>
      </w:r>
      <w:r w:rsidR="00927AC8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. Това ни позволява </w:t>
      </w:r>
      <w:r w:rsidR="00B91206" w:rsidRPr="004B2B26">
        <w:rPr>
          <w:rFonts w:ascii="Times New Roman" w:hAnsi="Times New Roman" w:cs="Times New Roman"/>
          <w:sz w:val="28"/>
          <w:szCs w:val="28"/>
          <w:lang w:val="bg-BG"/>
        </w:rPr>
        <w:t>да въвждаме, организириме и получаваме данните бърз</w:t>
      </w:r>
      <w:r w:rsidR="007F7181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о. </w:t>
      </w:r>
      <w:r w:rsidR="006546CB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Базите данни често се намират на </w:t>
      </w:r>
      <w:r w:rsidR="008E28DF" w:rsidRPr="004B2B26">
        <w:rPr>
          <w:rFonts w:ascii="Times New Roman" w:hAnsi="Times New Roman" w:cs="Times New Roman"/>
          <w:sz w:val="28"/>
          <w:szCs w:val="28"/>
          <w:lang w:val="bg-BG"/>
        </w:rPr>
        <w:t>сървър (</w:t>
      </w:r>
      <w:r w:rsidR="008E28DF" w:rsidRPr="004B2B26">
        <w:rPr>
          <w:rFonts w:ascii="Times New Roman" w:hAnsi="Times New Roman" w:cs="Times New Roman"/>
          <w:sz w:val="28"/>
          <w:szCs w:val="28"/>
        </w:rPr>
        <w:t>database</w:t>
      </w:r>
      <w:r w:rsidR="008E28DF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E28DF" w:rsidRPr="004B2B26">
        <w:rPr>
          <w:rFonts w:ascii="Times New Roman" w:hAnsi="Times New Roman" w:cs="Times New Roman"/>
          <w:sz w:val="28"/>
          <w:szCs w:val="28"/>
        </w:rPr>
        <w:t>server</w:t>
      </w:r>
      <w:r w:rsidR="008E28DF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). Това позволява те да бъдат достъпвани </w:t>
      </w:r>
      <w:r w:rsidR="009724BD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от повече от един потребител </w:t>
      </w:r>
      <w:r w:rsidR="00940914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и предоставя </w:t>
      </w:r>
      <w:r w:rsidR="00542344" w:rsidRPr="004B2B26">
        <w:rPr>
          <w:rFonts w:ascii="Times New Roman" w:hAnsi="Times New Roman" w:cs="Times New Roman"/>
          <w:sz w:val="28"/>
          <w:szCs w:val="28"/>
          <w:lang w:val="bg-BG"/>
        </w:rPr>
        <w:t>по-добра производителност.</w:t>
      </w:r>
      <w:r w:rsidR="00740CBA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37029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обикновено не достъпват базите данни директно, а използават </w:t>
      </w:r>
      <w:r w:rsidR="00567617" w:rsidRPr="004B2B26">
        <w:rPr>
          <w:rFonts w:ascii="Times New Roman" w:hAnsi="Times New Roman" w:cs="Times New Roman"/>
          <w:sz w:val="28"/>
          <w:szCs w:val="28"/>
          <w:lang w:val="bg-BG"/>
        </w:rPr>
        <w:t>системи за управление на баз</w:t>
      </w:r>
      <w:r w:rsidR="007E69B2" w:rsidRPr="004B2B26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567617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от данни (</w:t>
      </w:r>
      <w:r w:rsidR="00567617" w:rsidRPr="004B2B26">
        <w:rPr>
          <w:rFonts w:ascii="Times New Roman" w:hAnsi="Times New Roman" w:cs="Times New Roman"/>
          <w:sz w:val="28"/>
          <w:szCs w:val="28"/>
        </w:rPr>
        <w:t>database</w:t>
      </w:r>
      <w:r w:rsidR="00567617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67617" w:rsidRPr="004B2B26">
        <w:rPr>
          <w:rFonts w:ascii="Times New Roman" w:hAnsi="Times New Roman" w:cs="Times New Roman"/>
          <w:sz w:val="28"/>
          <w:szCs w:val="28"/>
        </w:rPr>
        <w:t>management</w:t>
      </w:r>
      <w:r w:rsidR="00567617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67617" w:rsidRPr="004B2B26">
        <w:rPr>
          <w:rFonts w:ascii="Times New Roman" w:hAnsi="Times New Roman" w:cs="Times New Roman"/>
          <w:sz w:val="28"/>
          <w:szCs w:val="28"/>
        </w:rPr>
        <w:t>system</w:t>
      </w:r>
      <w:r w:rsidR="00567617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567617" w:rsidRPr="004B2B26">
        <w:rPr>
          <w:rFonts w:ascii="Times New Roman" w:hAnsi="Times New Roman" w:cs="Times New Roman"/>
          <w:sz w:val="28"/>
          <w:szCs w:val="28"/>
        </w:rPr>
        <w:t>DBMS</w:t>
      </w:r>
      <w:r w:rsidR="00567617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). </w:t>
      </w:r>
      <w:r w:rsidR="004D27A1" w:rsidRPr="004B2B26">
        <w:rPr>
          <w:rFonts w:ascii="Times New Roman" w:hAnsi="Times New Roman" w:cs="Times New Roman"/>
          <w:sz w:val="28"/>
          <w:szCs w:val="28"/>
          <w:lang w:val="bg-BG"/>
        </w:rPr>
        <w:t>Това представлява програма, която ни позволява да</w:t>
      </w:r>
      <w:r w:rsidR="003875DB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работим</w:t>
      </w:r>
      <w:r w:rsidR="004D27A1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със съхранените</w:t>
      </w:r>
      <w:r w:rsidR="00153448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данни.</w:t>
      </w:r>
      <w:r w:rsidR="00423FD9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45780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Основните видове бази данни са </w:t>
      </w:r>
      <w:r w:rsidR="004F7D89" w:rsidRPr="004B2B26">
        <w:rPr>
          <w:rFonts w:ascii="Times New Roman" w:hAnsi="Times New Roman" w:cs="Times New Roman"/>
          <w:sz w:val="28"/>
          <w:szCs w:val="28"/>
          <w:lang w:val="bg-BG"/>
        </w:rPr>
        <w:t>плосък тип (</w:t>
      </w:r>
      <w:r w:rsidR="004F7D89" w:rsidRPr="004B2B26">
        <w:rPr>
          <w:rFonts w:ascii="Times New Roman" w:hAnsi="Times New Roman" w:cs="Times New Roman"/>
          <w:sz w:val="28"/>
          <w:szCs w:val="28"/>
        </w:rPr>
        <w:t>flat</w:t>
      </w:r>
      <w:r w:rsidR="004F7D89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F7D89" w:rsidRPr="004B2B26">
        <w:rPr>
          <w:rFonts w:ascii="Times New Roman" w:hAnsi="Times New Roman" w:cs="Times New Roman"/>
          <w:sz w:val="28"/>
          <w:szCs w:val="28"/>
        </w:rPr>
        <w:t>type</w:t>
      </w:r>
      <w:r w:rsidR="004F7D89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) бази данни, йерархични бази данни и релационни бази данни. </w:t>
      </w:r>
    </w:p>
    <w:p w14:paraId="79A22D49" w14:textId="006DF75A" w:rsidR="000974C9" w:rsidRPr="004B2B26" w:rsidRDefault="00696325" w:rsidP="00B52C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При създаването на таблица в база данни е необходмо </w:t>
      </w:r>
      <w:r w:rsidR="00290C8F" w:rsidRPr="004B2B26">
        <w:rPr>
          <w:rFonts w:ascii="Times New Roman" w:hAnsi="Times New Roman" w:cs="Times New Roman"/>
          <w:sz w:val="28"/>
          <w:szCs w:val="28"/>
          <w:lang w:val="bg-BG"/>
        </w:rPr>
        <w:t>да бъдат зададени име и тип на всяка колона в нея.</w:t>
      </w:r>
      <w:r w:rsidR="00517907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Типът данни, указва какъв вид данни ще бъдат съхранявани</w:t>
      </w:r>
      <w:r w:rsidR="00450A75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и съответно как трябва да се заимодейства с тях.</w:t>
      </w:r>
      <w:r w:rsidR="00880C9F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8298B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78298B" w:rsidRPr="004B2B26">
        <w:rPr>
          <w:rFonts w:ascii="Times New Roman" w:hAnsi="Times New Roman" w:cs="Times New Roman"/>
          <w:sz w:val="28"/>
          <w:szCs w:val="28"/>
        </w:rPr>
        <w:t>MSSQL</w:t>
      </w:r>
      <w:r w:rsidR="0078298B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има 3 основни типа данни – текст, числа и дати.</w:t>
      </w:r>
      <w:r w:rsidR="0022443F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62A64" w:rsidRPr="004B2B26">
        <w:rPr>
          <w:rFonts w:ascii="Times New Roman" w:hAnsi="Times New Roman" w:cs="Times New Roman"/>
          <w:sz w:val="28"/>
          <w:szCs w:val="28"/>
          <w:lang w:val="bg-BG"/>
        </w:rPr>
        <w:t>Текст под различни форми може да бъде записан в колони, които са от тип</w:t>
      </w:r>
      <w:r w:rsidR="009C3E91" w:rsidRPr="004B2B26">
        <w:rPr>
          <w:rFonts w:ascii="Times New Roman" w:hAnsi="Times New Roman" w:cs="Times New Roman"/>
          <w:sz w:val="28"/>
          <w:szCs w:val="28"/>
          <w:lang w:val="bg-BG"/>
        </w:rPr>
        <w:t>: “</w:t>
      </w:r>
      <w:r w:rsidR="00CD5D9E" w:rsidRPr="004B2B26">
        <w:rPr>
          <w:rFonts w:ascii="Times New Roman" w:hAnsi="Times New Roman" w:cs="Times New Roman"/>
          <w:sz w:val="28"/>
          <w:szCs w:val="28"/>
        </w:rPr>
        <w:t>char</w:t>
      </w:r>
      <w:r w:rsidR="009C3E91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”, </w:t>
      </w:r>
      <w:r w:rsidR="00F104D0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CD5D9E" w:rsidRPr="004B2B26">
        <w:rPr>
          <w:rFonts w:ascii="Times New Roman" w:hAnsi="Times New Roman" w:cs="Times New Roman"/>
          <w:sz w:val="28"/>
          <w:szCs w:val="28"/>
        </w:rPr>
        <w:t>varchar</w:t>
      </w:r>
      <w:r w:rsidR="00F104D0" w:rsidRPr="004B2B26">
        <w:rPr>
          <w:rFonts w:ascii="Times New Roman" w:hAnsi="Times New Roman" w:cs="Times New Roman"/>
          <w:sz w:val="28"/>
          <w:szCs w:val="28"/>
          <w:lang w:val="bg-BG"/>
        </w:rPr>
        <w:t>”, “</w:t>
      </w:r>
      <w:r w:rsidR="00CD5D9E" w:rsidRPr="004B2B26">
        <w:rPr>
          <w:rFonts w:ascii="Times New Roman" w:hAnsi="Times New Roman" w:cs="Times New Roman"/>
          <w:sz w:val="28"/>
          <w:szCs w:val="28"/>
        </w:rPr>
        <w:t>text</w:t>
      </w:r>
      <w:r w:rsidR="00F104D0" w:rsidRPr="004B2B26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="00970662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. Типът </w:t>
      </w:r>
      <w:r w:rsidR="00452E1A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CD5D9E" w:rsidRPr="004B2B26">
        <w:rPr>
          <w:rFonts w:ascii="Times New Roman" w:hAnsi="Times New Roman" w:cs="Times New Roman"/>
          <w:sz w:val="28"/>
          <w:szCs w:val="28"/>
        </w:rPr>
        <w:t>char</w:t>
      </w:r>
      <w:r w:rsidR="00452E1A" w:rsidRPr="004B2B26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="00970662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15908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може да съдържа </w:t>
      </w:r>
      <w:r w:rsidR="00452E1A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фиксиран брой символи. </w:t>
      </w:r>
      <w:r w:rsidR="00CE4201" w:rsidRPr="004B2B26">
        <w:rPr>
          <w:rFonts w:ascii="Times New Roman" w:hAnsi="Times New Roman" w:cs="Times New Roman"/>
          <w:sz w:val="28"/>
          <w:szCs w:val="28"/>
          <w:lang w:val="bg-BG"/>
        </w:rPr>
        <w:t>Дължината се определя</w:t>
      </w:r>
      <w:r w:rsidR="005372F5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, чрез число, което се поставя в скоби след името на типа. </w:t>
      </w:r>
      <w:r w:rsidR="003A419C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CD5D9E" w:rsidRPr="004B2B26">
        <w:rPr>
          <w:rFonts w:ascii="Times New Roman" w:hAnsi="Times New Roman" w:cs="Times New Roman"/>
          <w:sz w:val="28"/>
          <w:szCs w:val="28"/>
        </w:rPr>
        <w:t>varchar</w:t>
      </w:r>
      <w:r w:rsidR="003A419C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” се различава по това, че при него, дължината не е фиксирана и единственото, което се определя е максималната дължина. </w:t>
      </w:r>
      <w:r w:rsidR="00BF37C7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CD5D9E" w:rsidRPr="004B2B26">
        <w:rPr>
          <w:rFonts w:ascii="Times New Roman" w:hAnsi="Times New Roman" w:cs="Times New Roman"/>
          <w:sz w:val="28"/>
          <w:szCs w:val="28"/>
        </w:rPr>
        <w:t>text</w:t>
      </w:r>
      <w:r w:rsidR="00BF37C7" w:rsidRPr="004B2B26">
        <w:rPr>
          <w:rFonts w:ascii="Times New Roman" w:hAnsi="Times New Roman" w:cs="Times New Roman"/>
          <w:sz w:val="28"/>
          <w:szCs w:val="28"/>
          <w:lang w:val="bg-BG"/>
        </w:rPr>
        <w:t>” е подобен на “</w:t>
      </w:r>
      <w:r w:rsidR="003F365D" w:rsidRPr="004B2B26">
        <w:rPr>
          <w:rFonts w:ascii="Times New Roman" w:hAnsi="Times New Roman" w:cs="Times New Roman"/>
          <w:sz w:val="28"/>
          <w:szCs w:val="28"/>
        </w:rPr>
        <w:t>varchar</w:t>
      </w:r>
      <w:r w:rsidR="00BF37C7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”, но </w:t>
      </w:r>
      <w:r w:rsidR="00C70794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при него има възможност за по-голям по размер текст. </w:t>
      </w:r>
      <w:r w:rsidR="008709AF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8709AF" w:rsidRPr="004B2B26">
        <w:rPr>
          <w:rFonts w:ascii="Times New Roman" w:hAnsi="Times New Roman" w:cs="Times New Roman"/>
          <w:sz w:val="28"/>
          <w:szCs w:val="28"/>
        </w:rPr>
        <w:t>SQL</w:t>
      </w:r>
      <w:r w:rsidR="008709AF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има възможност </w:t>
      </w:r>
      <w:r w:rsidR="002B0431" w:rsidRPr="004B2B26">
        <w:rPr>
          <w:rFonts w:ascii="Times New Roman" w:hAnsi="Times New Roman" w:cs="Times New Roman"/>
          <w:sz w:val="28"/>
          <w:szCs w:val="28"/>
          <w:lang w:val="bg-BG"/>
        </w:rPr>
        <w:t>да се запазва и уникод (</w:t>
      </w:r>
      <w:r w:rsidR="002B0431" w:rsidRPr="004B2B26">
        <w:rPr>
          <w:rFonts w:ascii="Times New Roman" w:hAnsi="Times New Roman" w:cs="Times New Roman"/>
          <w:sz w:val="28"/>
          <w:szCs w:val="28"/>
        </w:rPr>
        <w:t>Unicode</w:t>
      </w:r>
      <w:r w:rsidR="002B0431" w:rsidRPr="004B2B26">
        <w:rPr>
          <w:rFonts w:ascii="Times New Roman" w:hAnsi="Times New Roman" w:cs="Times New Roman"/>
          <w:sz w:val="28"/>
          <w:szCs w:val="28"/>
          <w:lang w:val="bg-BG"/>
        </w:rPr>
        <w:t>) текст. Това се случва, като пред името на типа се добави буквата “</w:t>
      </w:r>
      <w:r w:rsidR="003F365D" w:rsidRPr="004B2B26">
        <w:rPr>
          <w:rFonts w:ascii="Times New Roman" w:hAnsi="Times New Roman" w:cs="Times New Roman"/>
          <w:sz w:val="28"/>
          <w:szCs w:val="28"/>
        </w:rPr>
        <w:t>n</w:t>
      </w:r>
      <w:r w:rsidR="002B0431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”. Например  </w:t>
      </w:r>
      <w:r w:rsidR="000974C9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420DD" w:rsidRPr="004B2B26">
        <w:rPr>
          <w:rFonts w:ascii="Times New Roman" w:hAnsi="Times New Roman" w:cs="Times New Roman"/>
          <w:sz w:val="28"/>
          <w:szCs w:val="28"/>
        </w:rPr>
        <w:t>varchar</w:t>
      </w:r>
      <w:r w:rsidR="000974C9" w:rsidRPr="004B2B26">
        <w:rPr>
          <w:rFonts w:ascii="Times New Roman" w:hAnsi="Times New Roman" w:cs="Times New Roman"/>
          <w:sz w:val="28"/>
          <w:szCs w:val="28"/>
          <w:lang w:val="bg-BG"/>
        </w:rPr>
        <w:t>” в уникод вариант ще бъде “</w:t>
      </w:r>
      <w:proofErr w:type="spellStart"/>
      <w:r w:rsidR="003F365D" w:rsidRPr="004B2B26">
        <w:rPr>
          <w:rFonts w:ascii="Times New Roman" w:hAnsi="Times New Roman" w:cs="Times New Roman"/>
          <w:sz w:val="28"/>
          <w:szCs w:val="28"/>
        </w:rPr>
        <w:t>nvarchar</w:t>
      </w:r>
      <w:proofErr w:type="spellEnd"/>
      <w:r w:rsidR="000974C9" w:rsidRPr="004B2B26">
        <w:rPr>
          <w:rFonts w:ascii="Times New Roman" w:hAnsi="Times New Roman" w:cs="Times New Roman"/>
          <w:sz w:val="28"/>
          <w:szCs w:val="28"/>
          <w:lang w:val="bg-BG"/>
        </w:rPr>
        <w:t>”.</w:t>
      </w:r>
      <w:r w:rsidR="00ED77DD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0CF6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Числовите типове в </w:t>
      </w:r>
      <w:r w:rsidR="00E00CF6" w:rsidRPr="004B2B26">
        <w:rPr>
          <w:rFonts w:ascii="Times New Roman" w:hAnsi="Times New Roman" w:cs="Times New Roman"/>
          <w:sz w:val="28"/>
          <w:szCs w:val="28"/>
        </w:rPr>
        <w:t>SQL</w:t>
      </w:r>
      <w:r w:rsidR="00E00CF6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са следните: </w:t>
      </w:r>
      <w:r w:rsidR="000714AA" w:rsidRPr="004B2B26">
        <w:rPr>
          <w:rFonts w:ascii="Times New Roman" w:hAnsi="Times New Roman" w:cs="Times New Roman"/>
          <w:sz w:val="28"/>
          <w:szCs w:val="28"/>
          <w:lang w:val="bg-BG"/>
        </w:rPr>
        <w:t>“bit”, “tinyint</w:t>
      </w:r>
      <w:r w:rsidR="00A11F52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714AA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A11F52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714AA" w:rsidRPr="004B2B26">
        <w:rPr>
          <w:rFonts w:ascii="Times New Roman" w:hAnsi="Times New Roman" w:cs="Times New Roman"/>
          <w:sz w:val="28"/>
          <w:szCs w:val="28"/>
          <w:lang w:val="bg-BG"/>
        </w:rPr>
        <w:t>smallint</w:t>
      </w:r>
      <w:r w:rsidR="00A11F52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714AA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A11F52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714AA" w:rsidRPr="004B2B26">
        <w:rPr>
          <w:rFonts w:ascii="Times New Roman" w:hAnsi="Times New Roman" w:cs="Times New Roman"/>
          <w:sz w:val="28"/>
          <w:szCs w:val="28"/>
          <w:lang w:val="bg-BG"/>
        </w:rPr>
        <w:t>int</w:t>
      </w:r>
      <w:r w:rsidR="00A11F52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714AA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A11F52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714AA" w:rsidRPr="004B2B26">
        <w:rPr>
          <w:rFonts w:ascii="Times New Roman" w:hAnsi="Times New Roman" w:cs="Times New Roman"/>
          <w:sz w:val="28"/>
          <w:szCs w:val="28"/>
          <w:lang w:val="bg-BG"/>
        </w:rPr>
        <w:t>bigint</w:t>
      </w:r>
      <w:r w:rsidR="00A11F52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714AA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A11F52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714AA" w:rsidRPr="004B2B26">
        <w:rPr>
          <w:rFonts w:ascii="Times New Roman" w:hAnsi="Times New Roman" w:cs="Times New Roman"/>
          <w:sz w:val="28"/>
          <w:szCs w:val="28"/>
          <w:lang w:val="bg-BG"/>
        </w:rPr>
        <w:t>numeric</w:t>
      </w:r>
      <w:r w:rsidR="00A11F52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714AA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A11F52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714AA" w:rsidRPr="004B2B26">
        <w:rPr>
          <w:rFonts w:ascii="Times New Roman" w:hAnsi="Times New Roman" w:cs="Times New Roman"/>
          <w:sz w:val="28"/>
          <w:szCs w:val="28"/>
          <w:lang w:val="bg-BG"/>
        </w:rPr>
        <w:t>decimal</w:t>
      </w:r>
      <w:r w:rsidR="00A11F52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714AA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A11F52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714AA" w:rsidRPr="004B2B26">
        <w:rPr>
          <w:rFonts w:ascii="Times New Roman" w:hAnsi="Times New Roman" w:cs="Times New Roman"/>
          <w:sz w:val="28"/>
          <w:szCs w:val="28"/>
          <w:lang w:val="bg-BG"/>
        </w:rPr>
        <w:t>smallmoney</w:t>
      </w:r>
      <w:r w:rsidR="00A11F52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714AA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A11F52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714AA" w:rsidRPr="004B2B26">
        <w:rPr>
          <w:rFonts w:ascii="Times New Roman" w:hAnsi="Times New Roman" w:cs="Times New Roman"/>
          <w:sz w:val="28"/>
          <w:szCs w:val="28"/>
          <w:lang w:val="bg-BG"/>
        </w:rPr>
        <w:t>money</w:t>
      </w:r>
      <w:r w:rsidR="00A11F52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“. </w:t>
      </w:r>
      <w:r w:rsidR="00DA259C" w:rsidRPr="004B2B26">
        <w:rPr>
          <w:rFonts w:ascii="Times New Roman" w:hAnsi="Times New Roman" w:cs="Times New Roman"/>
          <w:sz w:val="28"/>
          <w:szCs w:val="28"/>
          <w:lang w:val="bg-BG"/>
        </w:rPr>
        <w:t>Типовете</w:t>
      </w:r>
      <w:r w:rsidR="00BD4F85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bookmarkStart w:id="0" w:name="_Hlk119252615"/>
      <w:r w:rsidR="00BD4F85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bookmarkEnd w:id="0"/>
      <w:r w:rsidR="00BD4F85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datetime“,“ smalldatetime“, “date“, </w:t>
      </w:r>
      <w:r w:rsidR="001420DD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BD4F85" w:rsidRPr="004B2B26">
        <w:rPr>
          <w:rFonts w:ascii="Times New Roman" w:hAnsi="Times New Roman" w:cs="Times New Roman"/>
          <w:sz w:val="28"/>
          <w:szCs w:val="28"/>
          <w:lang w:val="bg-BG"/>
        </w:rPr>
        <w:t>time</w:t>
      </w:r>
      <w:r w:rsidR="001420DD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BD4F85" w:rsidRPr="004B2B2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1420DD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“</w:t>
      </w:r>
      <w:r w:rsidR="00BD4F85" w:rsidRPr="004B2B26">
        <w:rPr>
          <w:rFonts w:ascii="Times New Roman" w:hAnsi="Times New Roman" w:cs="Times New Roman"/>
          <w:sz w:val="28"/>
          <w:szCs w:val="28"/>
          <w:lang w:val="bg-BG"/>
        </w:rPr>
        <w:t>datetimeoffset</w:t>
      </w:r>
      <w:r w:rsidR="001420DD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BD4F85" w:rsidRPr="004B2B26">
        <w:rPr>
          <w:rFonts w:ascii="Times New Roman" w:hAnsi="Times New Roman" w:cs="Times New Roman"/>
          <w:sz w:val="28"/>
          <w:szCs w:val="28"/>
          <w:lang w:val="bg-BG"/>
        </w:rPr>
        <w:t>, “datetime2“</w:t>
      </w:r>
      <w:r w:rsidR="001420DD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могат да бъдат използвани за </w:t>
      </w:r>
      <w:r w:rsidR="005C7B88" w:rsidRPr="004B2B26">
        <w:rPr>
          <w:rFonts w:ascii="Times New Roman" w:hAnsi="Times New Roman" w:cs="Times New Roman"/>
          <w:sz w:val="28"/>
          <w:szCs w:val="28"/>
          <w:lang w:val="bg-BG"/>
        </w:rPr>
        <w:t>колони, в които ще бъдат съхранявани дати.</w:t>
      </w:r>
    </w:p>
    <w:p w14:paraId="2F4F6AD1" w14:textId="434B9AA9" w:rsidR="008A03C7" w:rsidRPr="004B2B26" w:rsidRDefault="0055041A" w:rsidP="00B52C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sz w:val="28"/>
          <w:szCs w:val="28"/>
          <w:lang w:val="bg-BG"/>
        </w:rPr>
        <w:t>Командите</w:t>
      </w:r>
      <w:r w:rsidR="004142B9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в </w:t>
      </w:r>
      <w:r w:rsidR="004142B9" w:rsidRPr="004B2B26">
        <w:rPr>
          <w:rFonts w:ascii="Times New Roman" w:hAnsi="Times New Roman" w:cs="Times New Roman"/>
          <w:sz w:val="28"/>
          <w:szCs w:val="28"/>
        </w:rPr>
        <w:t>SQL</w:t>
      </w:r>
      <w:r w:rsidR="004142B9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могат да бъдат разпределени в </w:t>
      </w:r>
      <w:r w:rsidRPr="004B2B26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4142B9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категории</w:t>
      </w:r>
      <w:r w:rsidR="00E931A9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527AC1" w:rsidRPr="004B2B26">
        <w:rPr>
          <w:rFonts w:ascii="Times New Roman" w:hAnsi="Times New Roman" w:cs="Times New Roman"/>
          <w:sz w:val="28"/>
          <w:szCs w:val="28"/>
        </w:rPr>
        <w:t>e</w:t>
      </w:r>
      <w:proofErr w:type="spellStart"/>
      <w:r w:rsidR="00E931A9" w:rsidRPr="004B2B26">
        <w:rPr>
          <w:rFonts w:ascii="Times New Roman" w:hAnsi="Times New Roman" w:cs="Times New Roman"/>
          <w:sz w:val="28"/>
          <w:szCs w:val="28"/>
          <w:lang w:val="bg-BG"/>
        </w:rPr>
        <w:t>зик</w:t>
      </w:r>
      <w:proofErr w:type="spellEnd"/>
      <w:r w:rsidR="00E931A9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за дефиниране на данни (</w:t>
      </w:r>
      <w:r w:rsidR="00E931A9" w:rsidRPr="004B2B26">
        <w:rPr>
          <w:rFonts w:ascii="Times New Roman" w:hAnsi="Times New Roman" w:cs="Times New Roman"/>
          <w:sz w:val="28"/>
          <w:szCs w:val="28"/>
        </w:rPr>
        <w:t>Data</w:t>
      </w:r>
      <w:r w:rsidR="00E931A9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931A9" w:rsidRPr="004B2B26">
        <w:rPr>
          <w:rFonts w:ascii="Times New Roman" w:hAnsi="Times New Roman" w:cs="Times New Roman"/>
          <w:sz w:val="28"/>
          <w:szCs w:val="28"/>
        </w:rPr>
        <w:t>Definition</w:t>
      </w:r>
      <w:r w:rsidR="00E931A9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931A9" w:rsidRPr="004B2B26">
        <w:rPr>
          <w:rFonts w:ascii="Times New Roman" w:hAnsi="Times New Roman" w:cs="Times New Roman"/>
          <w:sz w:val="28"/>
          <w:szCs w:val="28"/>
        </w:rPr>
        <w:t>Language</w:t>
      </w:r>
      <w:r w:rsidR="00E931A9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E931A9" w:rsidRPr="004B2B26">
        <w:rPr>
          <w:rFonts w:ascii="Times New Roman" w:hAnsi="Times New Roman" w:cs="Times New Roman"/>
          <w:sz w:val="28"/>
          <w:szCs w:val="28"/>
        </w:rPr>
        <w:t>DDL</w:t>
      </w:r>
      <w:r w:rsidR="00E931A9" w:rsidRPr="004B2B2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4B2B2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E931A9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27AC1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език за манипулиране </w:t>
      </w:r>
      <w:r w:rsidR="00527AC1" w:rsidRPr="004B2B26">
        <w:rPr>
          <w:rFonts w:ascii="Times New Roman" w:hAnsi="Times New Roman" w:cs="Times New Roman"/>
          <w:sz w:val="28"/>
          <w:szCs w:val="28"/>
          <w:lang w:val="bg-BG"/>
        </w:rPr>
        <w:lastRenderedPageBreak/>
        <w:t>на данни (</w:t>
      </w:r>
      <w:r w:rsidR="00527AC1" w:rsidRPr="004B2B26">
        <w:rPr>
          <w:rFonts w:ascii="Times New Roman" w:hAnsi="Times New Roman" w:cs="Times New Roman"/>
          <w:sz w:val="28"/>
          <w:szCs w:val="28"/>
        </w:rPr>
        <w:t>Data</w:t>
      </w:r>
      <w:r w:rsidR="00527AC1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27AC1" w:rsidRPr="004B2B26">
        <w:rPr>
          <w:rFonts w:ascii="Times New Roman" w:hAnsi="Times New Roman" w:cs="Times New Roman"/>
          <w:sz w:val="28"/>
          <w:szCs w:val="28"/>
        </w:rPr>
        <w:t>Manipulation</w:t>
      </w:r>
      <w:r w:rsidR="00527AC1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27AC1" w:rsidRPr="004B2B26">
        <w:rPr>
          <w:rFonts w:ascii="Times New Roman" w:hAnsi="Times New Roman" w:cs="Times New Roman"/>
          <w:sz w:val="28"/>
          <w:szCs w:val="28"/>
        </w:rPr>
        <w:t>Language</w:t>
      </w:r>
      <w:r w:rsidR="00527AC1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527AC1" w:rsidRPr="004B2B26">
        <w:rPr>
          <w:rFonts w:ascii="Times New Roman" w:hAnsi="Times New Roman" w:cs="Times New Roman"/>
          <w:sz w:val="28"/>
          <w:szCs w:val="28"/>
        </w:rPr>
        <w:t>DML</w:t>
      </w:r>
      <w:r w:rsidR="00527AC1" w:rsidRPr="004B2B2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4B2B26">
        <w:rPr>
          <w:rFonts w:ascii="Times New Roman" w:hAnsi="Times New Roman" w:cs="Times New Roman"/>
          <w:sz w:val="28"/>
          <w:szCs w:val="28"/>
          <w:lang w:val="bg-BG"/>
        </w:rPr>
        <w:t>, език за управление на данни (</w:t>
      </w:r>
      <w:r w:rsidRPr="004B2B26">
        <w:rPr>
          <w:rFonts w:ascii="Times New Roman" w:hAnsi="Times New Roman" w:cs="Times New Roman"/>
          <w:sz w:val="28"/>
          <w:szCs w:val="28"/>
        </w:rPr>
        <w:t>Data</w:t>
      </w:r>
      <w:r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B2B26">
        <w:rPr>
          <w:rFonts w:ascii="Times New Roman" w:hAnsi="Times New Roman" w:cs="Times New Roman"/>
          <w:sz w:val="28"/>
          <w:szCs w:val="28"/>
        </w:rPr>
        <w:t>Control</w:t>
      </w:r>
      <w:r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B2B26">
        <w:rPr>
          <w:rFonts w:ascii="Times New Roman" w:hAnsi="Times New Roman" w:cs="Times New Roman"/>
          <w:sz w:val="28"/>
          <w:szCs w:val="28"/>
        </w:rPr>
        <w:t>Language</w:t>
      </w:r>
      <w:r w:rsidR="00537FC4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537FC4" w:rsidRPr="004B2B26">
        <w:rPr>
          <w:rFonts w:ascii="Times New Roman" w:hAnsi="Times New Roman" w:cs="Times New Roman"/>
          <w:sz w:val="28"/>
          <w:szCs w:val="28"/>
        </w:rPr>
        <w:t>DCL</w:t>
      </w:r>
      <w:r w:rsidRPr="004B2B26">
        <w:rPr>
          <w:rFonts w:ascii="Times New Roman" w:hAnsi="Times New Roman" w:cs="Times New Roman"/>
          <w:sz w:val="28"/>
          <w:szCs w:val="28"/>
          <w:lang w:val="bg-BG"/>
        </w:rPr>
        <w:t>) и език за контрол на транзакциите (</w:t>
      </w:r>
      <w:r w:rsidR="00537FC4" w:rsidRPr="004B2B26">
        <w:rPr>
          <w:rFonts w:ascii="Times New Roman" w:hAnsi="Times New Roman" w:cs="Times New Roman"/>
          <w:sz w:val="28"/>
          <w:szCs w:val="28"/>
        </w:rPr>
        <w:t>Transaction</w:t>
      </w:r>
      <w:r w:rsidR="00537FC4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37FC4" w:rsidRPr="004B2B26">
        <w:rPr>
          <w:rFonts w:ascii="Times New Roman" w:hAnsi="Times New Roman" w:cs="Times New Roman"/>
          <w:sz w:val="28"/>
          <w:szCs w:val="28"/>
        </w:rPr>
        <w:t>Control</w:t>
      </w:r>
      <w:r w:rsidR="00537FC4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37FC4" w:rsidRPr="004B2B26">
        <w:rPr>
          <w:rFonts w:ascii="Times New Roman" w:hAnsi="Times New Roman" w:cs="Times New Roman"/>
          <w:sz w:val="28"/>
          <w:szCs w:val="28"/>
        </w:rPr>
        <w:t>Language</w:t>
      </w:r>
      <w:r w:rsidR="00537FC4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Pr="004B2B26">
        <w:rPr>
          <w:rFonts w:ascii="Times New Roman" w:hAnsi="Times New Roman" w:cs="Times New Roman"/>
          <w:sz w:val="28"/>
          <w:szCs w:val="28"/>
        </w:rPr>
        <w:t>TCL</w:t>
      </w:r>
      <w:r w:rsidRPr="004B2B2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AA2317" w:rsidRPr="004B2B26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0E0DB271" w14:textId="717A4783" w:rsidR="005A2945" w:rsidRPr="004B2B26" w:rsidRDefault="00165354" w:rsidP="00B52C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2B26">
        <w:rPr>
          <w:rFonts w:ascii="Times New Roman" w:hAnsi="Times New Roman" w:cs="Times New Roman"/>
          <w:sz w:val="28"/>
          <w:szCs w:val="28"/>
          <w:lang w:val="bg-BG"/>
        </w:rPr>
        <w:t>Командите от езикът за дефиниране на данни (</w:t>
      </w:r>
      <w:r w:rsidRPr="004B2B26">
        <w:rPr>
          <w:rFonts w:ascii="Times New Roman" w:hAnsi="Times New Roman" w:cs="Times New Roman"/>
          <w:sz w:val="28"/>
          <w:szCs w:val="28"/>
        </w:rPr>
        <w:t>DDL</w:t>
      </w:r>
      <w:r w:rsidRPr="004B2B2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B33B8B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позволяват да създаваме, редактираме</w:t>
      </w:r>
      <w:r w:rsidR="00200325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и изтриваме обекти в базите данни. Основните команди са </w:t>
      </w:r>
      <w:r w:rsidR="005A2945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5A2945" w:rsidRPr="004B2B26">
        <w:rPr>
          <w:rFonts w:ascii="Times New Roman" w:hAnsi="Times New Roman" w:cs="Times New Roman"/>
          <w:sz w:val="28"/>
          <w:szCs w:val="28"/>
        </w:rPr>
        <w:t>CREATE</w:t>
      </w:r>
      <w:r w:rsidR="005A2945" w:rsidRPr="004B2B26">
        <w:rPr>
          <w:rFonts w:ascii="Times New Roman" w:hAnsi="Times New Roman" w:cs="Times New Roman"/>
          <w:sz w:val="28"/>
          <w:szCs w:val="28"/>
          <w:lang w:val="bg-BG"/>
        </w:rPr>
        <w:t>”, “</w:t>
      </w:r>
      <w:r w:rsidR="005A2945" w:rsidRPr="004B2B26">
        <w:rPr>
          <w:rFonts w:ascii="Times New Roman" w:hAnsi="Times New Roman" w:cs="Times New Roman"/>
          <w:sz w:val="28"/>
          <w:szCs w:val="28"/>
        </w:rPr>
        <w:t>ALTER</w:t>
      </w:r>
      <w:r w:rsidR="005A2945" w:rsidRPr="004B2B26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="00F158E7" w:rsidRPr="004B2B26">
        <w:rPr>
          <w:rFonts w:ascii="Times New Roman" w:hAnsi="Times New Roman" w:cs="Times New Roman"/>
          <w:sz w:val="28"/>
          <w:szCs w:val="28"/>
          <w:lang w:val="bg-BG"/>
        </w:rPr>
        <w:t>, “</w:t>
      </w:r>
      <w:r w:rsidR="00F158E7" w:rsidRPr="004B2B26">
        <w:rPr>
          <w:rFonts w:ascii="Times New Roman" w:hAnsi="Times New Roman" w:cs="Times New Roman"/>
          <w:sz w:val="28"/>
          <w:szCs w:val="28"/>
        </w:rPr>
        <w:t>DROP</w:t>
      </w:r>
      <w:r w:rsidR="00F158E7" w:rsidRPr="004B2B26">
        <w:rPr>
          <w:rFonts w:ascii="Times New Roman" w:hAnsi="Times New Roman" w:cs="Times New Roman"/>
          <w:sz w:val="28"/>
          <w:szCs w:val="28"/>
          <w:lang w:val="bg-BG"/>
        </w:rPr>
        <w:t>”. С командата “</w:t>
      </w:r>
      <w:r w:rsidR="00F158E7" w:rsidRPr="004B2B26">
        <w:rPr>
          <w:rFonts w:ascii="Times New Roman" w:hAnsi="Times New Roman" w:cs="Times New Roman"/>
          <w:sz w:val="28"/>
          <w:szCs w:val="28"/>
        </w:rPr>
        <w:t>CREATE</w:t>
      </w:r>
      <w:r w:rsidR="00F158E7" w:rsidRPr="004B2B26">
        <w:rPr>
          <w:rFonts w:ascii="Times New Roman" w:hAnsi="Times New Roman" w:cs="Times New Roman"/>
          <w:sz w:val="28"/>
          <w:szCs w:val="28"/>
          <w:lang w:val="bg-BG"/>
        </w:rPr>
        <w:t>” се създават раз</w:t>
      </w:r>
      <w:r w:rsidR="00556E9F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лини обекти. </w:t>
      </w:r>
      <w:r w:rsidR="00B2292A" w:rsidRPr="004B2B26">
        <w:rPr>
          <w:rFonts w:ascii="Times New Roman" w:hAnsi="Times New Roman" w:cs="Times New Roman"/>
          <w:sz w:val="28"/>
          <w:szCs w:val="28"/>
          <w:lang w:val="bg-BG"/>
        </w:rPr>
        <w:t>С “</w:t>
      </w:r>
      <w:r w:rsidR="00B2292A" w:rsidRPr="004B2B26">
        <w:rPr>
          <w:rFonts w:ascii="Times New Roman" w:hAnsi="Times New Roman" w:cs="Times New Roman"/>
          <w:sz w:val="28"/>
          <w:szCs w:val="28"/>
        </w:rPr>
        <w:t>ALTER</w:t>
      </w:r>
      <w:r w:rsidR="00B2292A" w:rsidRPr="004B2B26">
        <w:rPr>
          <w:rFonts w:ascii="Times New Roman" w:hAnsi="Times New Roman" w:cs="Times New Roman"/>
          <w:sz w:val="28"/>
          <w:szCs w:val="28"/>
          <w:lang w:val="bg-BG"/>
        </w:rPr>
        <w:t>” имаме взъможност да редактираме обекта, а чрез “</w:t>
      </w:r>
      <w:r w:rsidR="00B2292A" w:rsidRPr="004B2B26">
        <w:rPr>
          <w:rFonts w:ascii="Times New Roman" w:hAnsi="Times New Roman" w:cs="Times New Roman"/>
          <w:sz w:val="28"/>
          <w:szCs w:val="28"/>
        </w:rPr>
        <w:t>DROP</w:t>
      </w:r>
      <w:r w:rsidR="00B2292A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”, те могат да бъдат изтрити. </w:t>
      </w:r>
      <w:r w:rsidR="00556E9F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В следния пример </w:t>
      </w:r>
      <w:r w:rsidR="000F5783" w:rsidRPr="004B2B26">
        <w:rPr>
          <w:rFonts w:ascii="Times New Roman" w:hAnsi="Times New Roman" w:cs="Times New Roman"/>
          <w:sz w:val="28"/>
          <w:szCs w:val="28"/>
          <w:lang w:val="bg-BG"/>
        </w:rPr>
        <w:t>се създава</w:t>
      </w:r>
      <w:r w:rsidR="00556E9F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таблица</w:t>
      </w:r>
      <w:r w:rsidR="00D73EDB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и (</w:t>
      </w:r>
      <w:r w:rsidR="00D73EDB" w:rsidRPr="004B2B26">
        <w:rPr>
          <w:rFonts w:ascii="Times New Roman" w:hAnsi="Times New Roman" w:cs="Times New Roman"/>
          <w:sz w:val="28"/>
          <w:szCs w:val="28"/>
        </w:rPr>
        <w:t>Users</w:t>
      </w:r>
      <w:r w:rsidR="00D73EDB" w:rsidRPr="004B2B26">
        <w:rPr>
          <w:rFonts w:ascii="Times New Roman" w:hAnsi="Times New Roman" w:cs="Times New Roman"/>
          <w:sz w:val="28"/>
          <w:szCs w:val="28"/>
          <w:lang w:val="bg-BG"/>
        </w:rPr>
        <w:t>) с 4 колони.</w:t>
      </w:r>
      <w:r w:rsidR="000F5783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След това тя бива редактиране, като редакцията е добавяна не още една колона. </w:t>
      </w:r>
      <w:r w:rsidR="00D202B4" w:rsidRPr="004B2B26">
        <w:rPr>
          <w:rFonts w:ascii="Times New Roman" w:hAnsi="Times New Roman" w:cs="Times New Roman"/>
          <w:sz w:val="28"/>
          <w:szCs w:val="28"/>
          <w:lang w:val="bg-BG"/>
        </w:rPr>
        <w:t>След създаването и редакцията таблицата бива изтрита.</w:t>
      </w:r>
    </w:p>
    <w:p w14:paraId="0AE63067" w14:textId="77777777" w:rsidR="00493306" w:rsidRPr="004B2B26" w:rsidRDefault="00493306" w:rsidP="00B52C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  <w:sectPr w:rsidR="00493306" w:rsidRPr="004B2B2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40DCA8" w14:textId="7F207ED5" w:rsidR="00796F47" w:rsidRPr="004B2B26" w:rsidRDefault="00796F47" w:rsidP="00B52C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17E46E7" w14:textId="77777777" w:rsidR="002330CC" w:rsidRPr="004B2B26" w:rsidRDefault="002330CC" w:rsidP="00B52C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  <w:sectPr w:rsidR="002330CC" w:rsidRPr="004B2B26" w:rsidSect="004933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2CE81A" w14:textId="1A8893BA" w:rsidR="00AA2317" w:rsidRPr="004B2B26" w:rsidRDefault="00255A8E" w:rsidP="00B52C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31EC8823" wp14:editId="176E73A4">
            <wp:extent cx="2667231" cy="1074513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0CC" w:rsidRPr="004B2B26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5AF5D216" wp14:editId="36DEC06B">
            <wp:extent cx="2872597" cy="849923"/>
            <wp:effectExtent l="0" t="0" r="4445" b="762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1506" cy="8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1EBF" w14:textId="5AA83083" w:rsidR="005C1940" w:rsidRPr="004B2B26" w:rsidRDefault="005C1940" w:rsidP="00B52C2A">
      <w:pPr>
        <w:spacing w:after="20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0AC1FC68" wp14:editId="4EFCC79F">
            <wp:extent cx="1287892" cy="281964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ECC8" w14:textId="43C06945" w:rsidR="00CE6F09" w:rsidRPr="004B2B26" w:rsidRDefault="00D91E8A" w:rsidP="00B52C2A">
      <w:pPr>
        <w:spacing w:after="20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sz w:val="28"/>
          <w:szCs w:val="28"/>
          <w:lang w:val="bg-BG"/>
        </w:rPr>
        <w:t>Командите от езика за манипулиране на данни</w:t>
      </w:r>
      <w:r w:rsidR="00E03B54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03B54" w:rsidRPr="004B2B26">
        <w:rPr>
          <w:rFonts w:ascii="Times New Roman" w:hAnsi="Times New Roman" w:cs="Times New Roman"/>
          <w:sz w:val="28"/>
          <w:szCs w:val="28"/>
        </w:rPr>
        <w:t>DML</w:t>
      </w:r>
      <w:r w:rsidR="00E03B54" w:rsidRPr="004B2B2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71AF5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позволяват да извършваме различни действия като </w:t>
      </w:r>
      <w:r w:rsidR="00E324A6" w:rsidRPr="004B2B26">
        <w:rPr>
          <w:rFonts w:ascii="Times New Roman" w:hAnsi="Times New Roman" w:cs="Times New Roman"/>
          <w:sz w:val="28"/>
          <w:szCs w:val="28"/>
          <w:lang w:val="bg-BG"/>
        </w:rPr>
        <w:t>четене</w:t>
      </w:r>
      <w:r w:rsidR="0055041A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55041A" w:rsidRPr="004B2B26">
        <w:rPr>
          <w:rFonts w:ascii="Times New Roman" w:hAnsi="Times New Roman" w:cs="Times New Roman"/>
          <w:sz w:val="28"/>
          <w:szCs w:val="28"/>
        </w:rPr>
        <w:t>SELECT</w:t>
      </w:r>
      <w:r w:rsidR="0055041A" w:rsidRPr="004B2B2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E324A6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71AF5" w:rsidRPr="004B2B26">
        <w:rPr>
          <w:rFonts w:ascii="Times New Roman" w:hAnsi="Times New Roman" w:cs="Times New Roman"/>
          <w:sz w:val="28"/>
          <w:szCs w:val="28"/>
          <w:lang w:val="bg-BG"/>
        </w:rPr>
        <w:t>добавяне</w:t>
      </w:r>
      <w:r w:rsidR="00EA151A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A151A" w:rsidRPr="004B2B26">
        <w:rPr>
          <w:rFonts w:ascii="Times New Roman" w:hAnsi="Times New Roman" w:cs="Times New Roman"/>
          <w:sz w:val="28"/>
          <w:szCs w:val="28"/>
        </w:rPr>
        <w:t>INSERT</w:t>
      </w:r>
      <w:r w:rsidR="00EA151A" w:rsidRPr="004B2B2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71AF5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54F44" w:rsidRPr="004B2B26">
        <w:rPr>
          <w:rFonts w:ascii="Times New Roman" w:hAnsi="Times New Roman" w:cs="Times New Roman"/>
          <w:sz w:val="28"/>
          <w:szCs w:val="28"/>
          <w:lang w:val="bg-BG"/>
        </w:rPr>
        <w:t>редактиране</w:t>
      </w:r>
      <w:r w:rsidR="00EA151A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A151A" w:rsidRPr="004B2B26">
        <w:rPr>
          <w:rFonts w:ascii="Times New Roman" w:hAnsi="Times New Roman" w:cs="Times New Roman"/>
          <w:sz w:val="28"/>
          <w:szCs w:val="28"/>
        </w:rPr>
        <w:t>UPDATE</w:t>
      </w:r>
      <w:r w:rsidR="00EA151A" w:rsidRPr="004B2B2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4F44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и изтриване</w:t>
      </w:r>
      <w:r w:rsidR="00EA151A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A151A" w:rsidRPr="004B2B26">
        <w:rPr>
          <w:rFonts w:ascii="Times New Roman" w:hAnsi="Times New Roman" w:cs="Times New Roman"/>
          <w:sz w:val="28"/>
          <w:szCs w:val="28"/>
        </w:rPr>
        <w:t>DELETE</w:t>
      </w:r>
      <w:r w:rsidR="00EA151A" w:rsidRPr="004B2B2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4F44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E324A6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За да извлечем </w:t>
      </w:r>
      <w:r w:rsidR="000369E1" w:rsidRPr="004B2B26">
        <w:rPr>
          <w:rFonts w:ascii="Times New Roman" w:hAnsi="Times New Roman" w:cs="Times New Roman"/>
          <w:sz w:val="28"/>
          <w:szCs w:val="28"/>
          <w:lang w:val="bg-BG"/>
        </w:rPr>
        <w:t>данни от таблица използваме командата “</w:t>
      </w:r>
      <w:r w:rsidR="000369E1" w:rsidRPr="004B2B26">
        <w:rPr>
          <w:rFonts w:ascii="Times New Roman" w:hAnsi="Times New Roman" w:cs="Times New Roman"/>
          <w:sz w:val="28"/>
          <w:szCs w:val="28"/>
        </w:rPr>
        <w:t>SELECT</w:t>
      </w:r>
      <w:r w:rsidR="000369E1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”. В следния пример се демонстрира </w:t>
      </w:r>
      <w:r w:rsidR="00E54D28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как можем да </w:t>
      </w:r>
      <w:r w:rsidR="005B64A6" w:rsidRPr="004B2B26">
        <w:rPr>
          <w:rFonts w:ascii="Times New Roman" w:hAnsi="Times New Roman" w:cs="Times New Roman"/>
          <w:sz w:val="28"/>
          <w:szCs w:val="28"/>
          <w:lang w:val="bg-BG"/>
        </w:rPr>
        <w:t>покажем съдържанието на таблица</w:t>
      </w:r>
      <w:r w:rsidR="008D3117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та </w:t>
      </w:r>
      <w:r w:rsidR="008D3117" w:rsidRPr="004B2B26">
        <w:rPr>
          <w:rFonts w:ascii="Times New Roman" w:hAnsi="Times New Roman" w:cs="Times New Roman"/>
          <w:sz w:val="28"/>
          <w:szCs w:val="28"/>
        </w:rPr>
        <w:t>Hotels</w:t>
      </w:r>
      <w:r w:rsidR="00F0145E" w:rsidRPr="004B2B2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C723C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При използване не “</w:t>
      </w:r>
      <w:r w:rsidR="00BC723C" w:rsidRPr="004B2B26">
        <w:rPr>
          <w:rFonts w:ascii="Times New Roman" w:hAnsi="Times New Roman" w:cs="Times New Roman"/>
          <w:sz w:val="28"/>
          <w:szCs w:val="28"/>
        </w:rPr>
        <w:t>SELECT</w:t>
      </w:r>
      <w:r w:rsidR="00BC723C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” </w:t>
      </w:r>
      <w:r w:rsidR="00CB2A25" w:rsidRPr="004B2B26">
        <w:rPr>
          <w:rFonts w:ascii="Times New Roman" w:hAnsi="Times New Roman" w:cs="Times New Roman"/>
          <w:sz w:val="28"/>
          <w:szCs w:val="28"/>
          <w:lang w:val="bg-BG"/>
        </w:rPr>
        <w:t>може да бъде извършвана и филтрация на данните</w:t>
      </w:r>
      <w:r w:rsidR="003D509E" w:rsidRPr="004B2B26">
        <w:rPr>
          <w:rFonts w:ascii="Times New Roman" w:hAnsi="Times New Roman" w:cs="Times New Roman"/>
          <w:sz w:val="28"/>
          <w:szCs w:val="28"/>
          <w:lang w:val="bg-BG"/>
        </w:rPr>
        <w:t>, чрез клаузата “</w:t>
      </w:r>
      <w:r w:rsidR="003D509E" w:rsidRPr="004B2B26">
        <w:rPr>
          <w:rFonts w:ascii="Times New Roman" w:hAnsi="Times New Roman" w:cs="Times New Roman"/>
          <w:sz w:val="28"/>
          <w:szCs w:val="28"/>
        </w:rPr>
        <w:t>WHERE</w:t>
      </w:r>
      <w:r w:rsidR="003D509E" w:rsidRPr="004B2B26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="00115438" w:rsidRPr="004B2B26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6218844" w14:textId="218B5246" w:rsidR="00F0145E" w:rsidRPr="004B2B26" w:rsidRDefault="00F0145E" w:rsidP="00B52C2A">
      <w:pPr>
        <w:spacing w:after="20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0256005B" wp14:editId="78179FFE">
            <wp:extent cx="1977624" cy="1463040"/>
            <wp:effectExtent l="0" t="0" r="3810" b="381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126" cy="14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67B" w:rsidRPr="004B2B26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652765D3" wp14:editId="7C1C5CBC">
            <wp:extent cx="1923783" cy="1440180"/>
            <wp:effectExtent l="0" t="0" r="635" b="762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2139" cy="144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1248" w14:textId="214F60D1" w:rsidR="00115438" w:rsidRPr="004B2B26" w:rsidRDefault="00DD4F62" w:rsidP="00B52C2A">
      <w:pPr>
        <w:spacing w:after="20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андите </w:t>
      </w:r>
      <w:r w:rsidR="008B1385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B1385" w:rsidRPr="004B2B26">
        <w:rPr>
          <w:rFonts w:ascii="Times New Roman" w:hAnsi="Times New Roman" w:cs="Times New Roman"/>
          <w:sz w:val="28"/>
          <w:szCs w:val="28"/>
        </w:rPr>
        <w:t>UPDATE</w:t>
      </w:r>
      <w:r w:rsidR="008B1385" w:rsidRPr="004B2B26">
        <w:rPr>
          <w:rFonts w:ascii="Times New Roman" w:hAnsi="Times New Roman" w:cs="Times New Roman"/>
          <w:sz w:val="28"/>
          <w:szCs w:val="28"/>
          <w:lang w:val="bg-BG"/>
        </w:rPr>
        <w:t>”, “</w:t>
      </w:r>
      <w:r w:rsidR="008B1385" w:rsidRPr="004B2B26">
        <w:rPr>
          <w:rFonts w:ascii="Times New Roman" w:hAnsi="Times New Roman" w:cs="Times New Roman"/>
          <w:sz w:val="28"/>
          <w:szCs w:val="28"/>
        </w:rPr>
        <w:t>INSERT</w:t>
      </w:r>
      <w:r w:rsidR="008B1385" w:rsidRPr="004B2B26">
        <w:rPr>
          <w:rFonts w:ascii="Times New Roman" w:hAnsi="Times New Roman" w:cs="Times New Roman"/>
          <w:sz w:val="28"/>
          <w:szCs w:val="28"/>
          <w:lang w:val="bg-BG"/>
        </w:rPr>
        <w:t>” и “</w:t>
      </w:r>
      <w:r w:rsidR="008B1385" w:rsidRPr="004B2B26">
        <w:rPr>
          <w:rFonts w:ascii="Times New Roman" w:hAnsi="Times New Roman" w:cs="Times New Roman"/>
          <w:sz w:val="28"/>
          <w:szCs w:val="28"/>
        </w:rPr>
        <w:t>DELETE</w:t>
      </w:r>
      <w:r w:rsidR="008B1385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” съответно се използват за </w:t>
      </w:r>
      <w:r w:rsidR="00E91DCA" w:rsidRPr="004B2B26">
        <w:rPr>
          <w:rFonts w:ascii="Times New Roman" w:hAnsi="Times New Roman" w:cs="Times New Roman"/>
          <w:sz w:val="28"/>
          <w:szCs w:val="28"/>
          <w:lang w:val="bg-BG"/>
        </w:rPr>
        <w:t>редактиране, въвеждане на нова информация и изтриване.</w:t>
      </w:r>
    </w:p>
    <w:p w14:paraId="1DD6E6D8" w14:textId="7D34216B" w:rsidR="00B52C2A" w:rsidRPr="004B2B26" w:rsidRDefault="00B52C2A" w:rsidP="00B52C2A">
      <w:pPr>
        <w:spacing w:after="20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sz w:val="28"/>
          <w:szCs w:val="28"/>
          <w:lang w:val="bg-BG"/>
        </w:rPr>
        <w:t>Релационните бази данни са тип бази данни, които съхраняват и предоставят данни, които са свързани помежду си. В релационните бази данни всеки ред от таблица представлява запис, със уникален идентификатор, наричан ключ. Колоните на всяка таблица съдържат атрибути за данните, а при всеки запис, обикновено има стойност за определения атрибут. Всяка таблица има атрибут, наречен първичен ключ (</w:t>
      </w:r>
      <w:r w:rsidRPr="004B2B26">
        <w:rPr>
          <w:rFonts w:ascii="Times New Roman" w:hAnsi="Times New Roman" w:cs="Times New Roman"/>
          <w:sz w:val="28"/>
          <w:szCs w:val="28"/>
        </w:rPr>
        <w:t>primary</w:t>
      </w:r>
      <w:r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B2B26">
        <w:rPr>
          <w:rFonts w:ascii="Times New Roman" w:hAnsi="Times New Roman" w:cs="Times New Roman"/>
          <w:sz w:val="28"/>
          <w:szCs w:val="28"/>
        </w:rPr>
        <w:t>key</w:t>
      </w:r>
      <w:r w:rsidRPr="004B2B26">
        <w:rPr>
          <w:rFonts w:ascii="Times New Roman" w:hAnsi="Times New Roman" w:cs="Times New Roman"/>
          <w:sz w:val="28"/>
          <w:szCs w:val="28"/>
          <w:lang w:val="bg-BG"/>
        </w:rPr>
        <w:t>), чиято стойност е уникалния идентификатор на реда. Таблиците в релационните бази данни могат да бъдат свързани, чрез външни ключове (</w:t>
      </w:r>
      <w:r w:rsidRPr="004B2B26">
        <w:rPr>
          <w:rFonts w:ascii="Times New Roman" w:hAnsi="Times New Roman" w:cs="Times New Roman"/>
          <w:sz w:val="28"/>
          <w:szCs w:val="28"/>
        </w:rPr>
        <w:t>foreign</w:t>
      </w:r>
      <w:r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B2B26">
        <w:rPr>
          <w:rFonts w:ascii="Times New Roman" w:hAnsi="Times New Roman" w:cs="Times New Roman"/>
          <w:sz w:val="28"/>
          <w:szCs w:val="28"/>
        </w:rPr>
        <w:t>keys</w:t>
      </w:r>
      <w:r w:rsidRPr="004B2B26">
        <w:rPr>
          <w:rFonts w:ascii="Times New Roman" w:hAnsi="Times New Roman" w:cs="Times New Roman"/>
          <w:sz w:val="28"/>
          <w:szCs w:val="28"/>
          <w:lang w:val="bg-BG"/>
        </w:rPr>
        <w:t>). Външните ключове представляват референция към първичен ключ на друга таблица.</w:t>
      </w:r>
    </w:p>
    <w:p w14:paraId="7D41E8EB" w14:textId="1F9F6433" w:rsidR="00083597" w:rsidRPr="004B2B26" w:rsidRDefault="00D0325B" w:rsidP="00B52C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sz w:val="28"/>
          <w:szCs w:val="28"/>
          <w:lang w:val="bg-BG"/>
        </w:rPr>
        <w:t>Основната цел на прилагането на техниката за нормализиране е да се намали излишъкът и зависимостта на данните. Нормализацията ни помага да разделим големи таблици на множество малки таблици, като дефинираме логическа връзка между тези таблици.</w:t>
      </w:r>
      <w:r w:rsidR="00F11C24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Чрез нормализация </w:t>
      </w:r>
      <w:r w:rsidR="0056490C" w:rsidRPr="004B2B26">
        <w:rPr>
          <w:rFonts w:ascii="Times New Roman" w:hAnsi="Times New Roman" w:cs="Times New Roman"/>
          <w:sz w:val="28"/>
          <w:szCs w:val="28"/>
          <w:lang w:val="bg-BG"/>
        </w:rPr>
        <w:t>се увеличава последователността на данните,тъй като се избягва дублирането на данни, като съхранява данните само на едно място</w:t>
      </w:r>
      <w:r w:rsidR="00713C91" w:rsidRPr="004B2B26">
        <w:rPr>
          <w:rFonts w:ascii="Times New Roman" w:hAnsi="Times New Roman" w:cs="Times New Roman"/>
          <w:sz w:val="28"/>
          <w:szCs w:val="28"/>
          <w:lang w:val="bg-BG"/>
        </w:rPr>
        <w:t>. Помага при групирането на подобни или свързани данни по същата схема, като по този начин се получава по-доброто групиране на данни</w:t>
      </w:r>
      <w:r w:rsidR="00E20E38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. Релационните бази данни имат </w:t>
      </w:r>
      <w:r w:rsidR="00A1723F" w:rsidRPr="004B2B26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E20E38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различни нормални форми</w:t>
      </w:r>
      <w:r w:rsidR="00AD59ED" w:rsidRPr="004B2B26">
        <w:rPr>
          <w:rFonts w:ascii="Times New Roman" w:hAnsi="Times New Roman" w:cs="Times New Roman"/>
          <w:sz w:val="28"/>
          <w:szCs w:val="28"/>
          <w:lang w:val="bg-BG"/>
        </w:rPr>
        <w:t>, но най-широко изпол</w:t>
      </w:r>
      <w:r w:rsidR="008568B0" w:rsidRPr="004B2B26">
        <w:rPr>
          <w:rFonts w:ascii="Times New Roman" w:hAnsi="Times New Roman" w:cs="Times New Roman"/>
          <w:sz w:val="28"/>
          <w:szCs w:val="28"/>
          <w:lang w:val="bg-BG"/>
        </w:rPr>
        <w:t>звана е 3-та нормална форма</w:t>
      </w:r>
      <w:r w:rsidR="00E20E38" w:rsidRPr="004B2B26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9E2522E" w14:textId="77777777" w:rsidR="001C4AAE" w:rsidRPr="004B2B26" w:rsidRDefault="002C2AD3" w:rsidP="00B52C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sz w:val="28"/>
          <w:szCs w:val="28"/>
          <w:lang w:val="bg-BG"/>
        </w:rPr>
        <w:t>За да бъде една база данни в 1-ва нормална форма е необходим</w:t>
      </w:r>
      <w:r w:rsidR="00844845" w:rsidRPr="004B2B26">
        <w:rPr>
          <w:rFonts w:ascii="Times New Roman" w:hAnsi="Times New Roman" w:cs="Times New Roman"/>
          <w:sz w:val="28"/>
          <w:szCs w:val="28"/>
          <w:lang w:val="bg-BG"/>
        </w:rPr>
        <w:t>о да няма повтарящи се данни и да няма колони, които са групирани</w:t>
      </w:r>
      <w:r w:rsidR="00604B45" w:rsidRPr="004B2B2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C4AAE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0740C3C0" w14:textId="50B596A5" w:rsidR="00B540A8" w:rsidRPr="004B2B26" w:rsidRDefault="00C07509" w:rsidP="00B52C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една таблица във 2-ра нормална форма тя </w:t>
      </w:r>
      <w:r w:rsidR="001C4AAE" w:rsidRPr="004B2B26">
        <w:rPr>
          <w:rFonts w:ascii="Times New Roman" w:hAnsi="Times New Roman" w:cs="Times New Roman"/>
          <w:sz w:val="28"/>
          <w:szCs w:val="28"/>
          <w:lang w:val="bg-BG"/>
        </w:rPr>
        <w:t>трябва да бъде вече в първа нормална форма и всички колони трябва да зависят единствено от</w:t>
      </w:r>
      <w:r w:rsidR="00B52C2A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първичния ключ</w:t>
      </w:r>
      <w:r w:rsidR="001C4AAE" w:rsidRPr="004B2B26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59F7B56" w14:textId="64F3480D" w:rsidR="00A1723F" w:rsidRPr="004B2B26" w:rsidRDefault="00C07509" w:rsidP="00A1723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За 3-та нормална форма е необходима като за начало </w:t>
      </w:r>
      <w:r w:rsidR="00D10CEF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2-ра нормална форма да бъде изпълнена </w:t>
      </w:r>
      <w:r w:rsidR="00EF1B6E" w:rsidRPr="004B2B26">
        <w:rPr>
          <w:rFonts w:ascii="Times New Roman" w:hAnsi="Times New Roman" w:cs="Times New Roman"/>
          <w:sz w:val="28"/>
          <w:szCs w:val="28"/>
          <w:lang w:val="bg-BG"/>
        </w:rPr>
        <w:t>и колоните без ключ да са независими една от друга. Всяка колона без ключ трябва да зависи единствено от първичния ключ.</w:t>
      </w:r>
    </w:p>
    <w:p w14:paraId="030D70EF" w14:textId="577E9BC4" w:rsidR="00B6602E" w:rsidRPr="004B2B26" w:rsidRDefault="00A1723F" w:rsidP="00B660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sz w:val="28"/>
          <w:szCs w:val="28"/>
          <w:lang w:val="bg-BG"/>
        </w:rPr>
        <w:t>За Бойс-Код н</w:t>
      </w:r>
      <w:r w:rsidR="00935FB4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ормално форма базата данни трябва да бъде в 3-та нормална форма </w:t>
      </w:r>
      <w:r w:rsidR="00BE13AA" w:rsidRPr="004B2B26">
        <w:rPr>
          <w:rFonts w:ascii="Times New Roman" w:hAnsi="Times New Roman" w:cs="Times New Roman"/>
          <w:sz w:val="28"/>
          <w:szCs w:val="28"/>
          <w:lang w:val="bg-BG"/>
        </w:rPr>
        <w:t>и при всяка функционална зависимост между А и В, А трябва да бъде супер ключ.</w:t>
      </w:r>
    </w:p>
    <w:p w14:paraId="0F702393" w14:textId="29E66685" w:rsidR="00B6602E" w:rsidRPr="004B2B26" w:rsidRDefault="00B6602E" w:rsidP="00B660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За 4-та нормална </w:t>
      </w:r>
      <w:r w:rsidR="000D02CA" w:rsidRPr="004B2B26">
        <w:rPr>
          <w:rFonts w:ascii="Times New Roman" w:hAnsi="Times New Roman" w:cs="Times New Roman"/>
          <w:sz w:val="28"/>
          <w:szCs w:val="28"/>
          <w:lang w:val="bg-BG"/>
        </w:rPr>
        <w:t>форма, базата трябва да бъде във Бойс-Код нормална форма и да няма две или повече независими данни, описващо съответния обект.</w:t>
      </w:r>
    </w:p>
    <w:p w14:paraId="69DA50FD" w14:textId="390A27C3" w:rsidR="000D02CA" w:rsidRPr="004B2B26" w:rsidRDefault="000D02CA" w:rsidP="00B660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sz w:val="28"/>
          <w:szCs w:val="28"/>
          <w:lang w:val="bg-BG"/>
        </w:rPr>
        <w:lastRenderedPageBreak/>
        <w:t>За</w:t>
      </w:r>
      <w:r w:rsidR="00DC6DBD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да бъде в 5-та нормална форма</w:t>
      </w:r>
      <w:r w:rsidR="00E41C5D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, трябва да отговаря на условията за четвърта нормална форма и може да </w:t>
      </w:r>
      <w:r w:rsidR="006A35C7" w:rsidRPr="004B2B26">
        <w:rPr>
          <w:rFonts w:ascii="Times New Roman" w:hAnsi="Times New Roman" w:cs="Times New Roman"/>
          <w:sz w:val="28"/>
          <w:szCs w:val="28"/>
          <w:lang w:val="bg-BG"/>
        </w:rPr>
        <w:t>бъде разделена на множество таблици, без загуба на данни.</w:t>
      </w:r>
    </w:p>
    <w:p w14:paraId="2E353513" w14:textId="37E67F8D" w:rsidR="00861533" w:rsidRPr="004B2B26" w:rsidRDefault="00F61B50" w:rsidP="00B52C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03375D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релационните бази данни</w:t>
      </w:r>
      <w:r w:rsidR="00C85310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релации</w:t>
      </w:r>
      <w:r w:rsidR="0003375D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се сформират</w:t>
      </w:r>
      <w:r w:rsidR="00C85310" w:rsidRPr="004B2B26">
        <w:rPr>
          <w:rFonts w:ascii="Times New Roman" w:hAnsi="Times New Roman" w:cs="Times New Roman"/>
          <w:sz w:val="28"/>
          <w:szCs w:val="28"/>
          <w:lang w:val="bg-BG"/>
        </w:rPr>
        <w:t>, чрез външни ключове</w:t>
      </w:r>
      <w:r w:rsidR="00D36AB8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2071BF" w:rsidRPr="004B2B26">
        <w:rPr>
          <w:rFonts w:ascii="Times New Roman" w:hAnsi="Times New Roman" w:cs="Times New Roman"/>
          <w:sz w:val="28"/>
          <w:szCs w:val="28"/>
          <w:lang w:val="bg-BG"/>
        </w:rPr>
        <w:t>Основинте видове връзки могат да бъдат 3 вида: едно към много, едно към едно и много към много. Връзка едно към много е най-честно срещаната</w:t>
      </w:r>
      <w:r w:rsidR="00FD2964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. Тя асоциира ред от </w:t>
      </w:r>
      <w:r w:rsidR="006A14B8" w:rsidRPr="004B2B26">
        <w:rPr>
          <w:rFonts w:ascii="Times New Roman" w:hAnsi="Times New Roman" w:cs="Times New Roman"/>
          <w:sz w:val="28"/>
          <w:szCs w:val="28"/>
          <w:lang w:val="bg-BG"/>
        </w:rPr>
        <w:t>родителксата таблица с</w:t>
      </w:r>
      <w:r w:rsidR="00312040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много редове от таблицата наследник. Връзката едно към едно </w:t>
      </w:r>
      <w:r w:rsidR="00C70583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означава, че на един запис от едната таблица отговаря точно един запис от другата. </w:t>
      </w:r>
      <w:r w:rsidR="001A60D2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Връзката много към много позволява много редове от родителската таблица да бъдат свързани с много редове от таблицата наследник. </w:t>
      </w:r>
      <w:r w:rsidR="006552E2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В диаграмата се демонстрира връзка едно към много. Един ред от таблицата </w:t>
      </w:r>
      <w:r w:rsidR="006552E2" w:rsidRPr="004B2B26">
        <w:rPr>
          <w:rFonts w:ascii="Times New Roman" w:hAnsi="Times New Roman" w:cs="Times New Roman"/>
          <w:sz w:val="28"/>
          <w:szCs w:val="28"/>
        </w:rPr>
        <w:t>Users</w:t>
      </w:r>
      <w:r w:rsidR="006552E2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може да бъде асоцииран с един ред от таблицата </w:t>
      </w:r>
      <w:r w:rsidR="006552E2" w:rsidRPr="004B2B26">
        <w:rPr>
          <w:rFonts w:ascii="Times New Roman" w:hAnsi="Times New Roman" w:cs="Times New Roman"/>
          <w:sz w:val="28"/>
          <w:szCs w:val="28"/>
        </w:rPr>
        <w:t>Roles</w:t>
      </w:r>
      <w:r w:rsidR="006552E2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, но един ред от таблицата </w:t>
      </w:r>
      <w:r w:rsidR="006552E2" w:rsidRPr="004B2B26">
        <w:rPr>
          <w:rFonts w:ascii="Times New Roman" w:hAnsi="Times New Roman" w:cs="Times New Roman"/>
          <w:sz w:val="28"/>
          <w:szCs w:val="28"/>
        </w:rPr>
        <w:t>Roles</w:t>
      </w:r>
      <w:r w:rsidR="006552E2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може да бъде асоцииран с много редове от </w:t>
      </w:r>
      <w:r w:rsidR="009F576C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таблицата </w:t>
      </w:r>
      <w:r w:rsidR="009F576C" w:rsidRPr="004B2B26">
        <w:rPr>
          <w:rFonts w:ascii="Times New Roman" w:hAnsi="Times New Roman" w:cs="Times New Roman"/>
          <w:sz w:val="28"/>
          <w:szCs w:val="28"/>
        </w:rPr>
        <w:t>Users</w:t>
      </w:r>
      <w:r w:rsidR="009F576C" w:rsidRPr="004B2B26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16FAC7F" w14:textId="56BF70DD" w:rsidR="00EE7FCD" w:rsidRPr="004B2B26" w:rsidRDefault="00EE7FCD" w:rsidP="00B52C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6C5E96AC" wp14:editId="0C80FB0B">
            <wp:extent cx="5943600" cy="22663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BE7C" w14:textId="17AA9CBD" w:rsidR="00EE7FCD" w:rsidRPr="004B2B26" w:rsidRDefault="004D1AF8" w:rsidP="006A35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sz w:val="28"/>
          <w:szCs w:val="28"/>
        </w:rPr>
        <w:t>O</w:t>
      </w:r>
      <w:r w:rsidRPr="004B2B26">
        <w:rPr>
          <w:rFonts w:ascii="Times New Roman" w:hAnsi="Times New Roman" w:cs="Times New Roman"/>
          <w:sz w:val="28"/>
          <w:szCs w:val="28"/>
          <w:lang w:val="bg-BG"/>
        </w:rPr>
        <w:t>граниченията (</w:t>
      </w:r>
      <w:r w:rsidRPr="004B2B26">
        <w:rPr>
          <w:rFonts w:ascii="Times New Roman" w:hAnsi="Times New Roman" w:cs="Times New Roman"/>
          <w:sz w:val="28"/>
          <w:szCs w:val="28"/>
        </w:rPr>
        <w:t>constraints</w:t>
      </w:r>
      <w:r w:rsidRPr="004B2B26">
        <w:rPr>
          <w:rFonts w:ascii="Times New Roman" w:hAnsi="Times New Roman" w:cs="Times New Roman"/>
          <w:sz w:val="28"/>
          <w:szCs w:val="28"/>
          <w:lang w:val="bg-BG"/>
        </w:rPr>
        <w:t>) се използват за определяне на правила за данните в таблица.</w:t>
      </w:r>
      <w:r w:rsidR="006A35C7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B2B26">
        <w:rPr>
          <w:rFonts w:ascii="Times New Roman" w:hAnsi="Times New Roman" w:cs="Times New Roman"/>
          <w:sz w:val="28"/>
          <w:szCs w:val="28"/>
          <w:lang w:val="bg-BG"/>
        </w:rPr>
        <w:t>Ограниченията се използват за ограничаване на типа данни, които могат да влязат в таблица. Това гарантира точността и надеждността на данните в таблицата. Ако има разлика между ограничението и подадените данни, действието се прекъсва. Ограниченията могат да бъдат на ниво колона или на ниво таблица. Ограниченията на ниво колона се прилагат за колона, а ограниченията на ниво таблица се прилагат за цялата таблица.</w:t>
      </w:r>
    </w:p>
    <w:p w14:paraId="4DA682D7" w14:textId="248F1B06" w:rsidR="002B2ABA" w:rsidRPr="004B2B26" w:rsidRDefault="003B4AE0" w:rsidP="002B2A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Най -използваните ограничения, използвани в </w:t>
      </w:r>
      <w:r w:rsidRPr="004B2B26">
        <w:rPr>
          <w:rFonts w:ascii="Times New Roman" w:hAnsi="Times New Roman" w:cs="Times New Roman"/>
          <w:sz w:val="28"/>
          <w:szCs w:val="28"/>
        </w:rPr>
        <w:t>SQL</w:t>
      </w:r>
      <w:r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са </w:t>
      </w:r>
      <w:r w:rsidR="008E2FB3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E2FB3" w:rsidRPr="004B2B26">
        <w:rPr>
          <w:rFonts w:ascii="Times New Roman" w:hAnsi="Times New Roman" w:cs="Times New Roman"/>
          <w:sz w:val="28"/>
          <w:szCs w:val="28"/>
        </w:rPr>
        <w:t>NOT</w:t>
      </w:r>
      <w:r w:rsidR="008E2FB3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E2FB3" w:rsidRPr="004B2B26">
        <w:rPr>
          <w:rFonts w:ascii="Times New Roman" w:hAnsi="Times New Roman" w:cs="Times New Roman"/>
          <w:sz w:val="28"/>
          <w:szCs w:val="28"/>
        </w:rPr>
        <w:t>NULL</w:t>
      </w:r>
      <w:r w:rsidR="008E2FB3" w:rsidRPr="004B2B26">
        <w:rPr>
          <w:rFonts w:ascii="Times New Roman" w:hAnsi="Times New Roman" w:cs="Times New Roman"/>
          <w:sz w:val="28"/>
          <w:szCs w:val="28"/>
          <w:lang w:val="bg-BG"/>
        </w:rPr>
        <w:t>”, което гарантира, че във съответната колона не може да попадне стойност “</w:t>
      </w:r>
      <w:r w:rsidR="008E2FB3" w:rsidRPr="004B2B26">
        <w:rPr>
          <w:rFonts w:ascii="Times New Roman" w:hAnsi="Times New Roman" w:cs="Times New Roman"/>
          <w:sz w:val="28"/>
          <w:szCs w:val="28"/>
        </w:rPr>
        <w:t>NULL</w:t>
      </w:r>
      <w:r w:rsidR="008E2FB3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”. </w:t>
      </w:r>
      <w:r w:rsidR="00087207" w:rsidRPr="004B2B26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87207" w:rsidRPr="004B2B26">
        <w:rPr>
          <w:rFonts w:ascii="Times New Roman" w:hAnsi="Times New Roman" w:cs="Times New Roman"/>
          <w:sz w:val="28"/>
          <w:szCs w:val="28"/>
        </w:rPr>
        <w:t>UNIQUE</w:t>
      </w:r>
      <w:r w:rsidR="00087207" w:rsidRPr="004B2B26">
        <w:rPr>
          <w:rFonts w:ascii="Times New Roman" w:hAnsi="Times New Roman" w:cs="Times New Roman"/>
          <w:sz w:val="28"/>
          <w:szCs w:val="28"/>
          <w:lang w:val="bg-BG"/>
        </w:rPr>
        <w:t>” гарантира, че данните в колоната, за която е поставено ограничение, ще има уникални данни</w:t>
      </w:r>
      <w:r w:rsidR="00940545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. Използва се за бързо създаване и извличане на данни от базата данни. </w:t>
      </w:r>
      <w:r w:rsidR="00981775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Първичния ключ, който идентифицира всеки ред от таблицата също </w:t>
      </w:r>
      <w:r w:rsidR="00F9170E" w:rsidRPr="004B2B26">
        <w:rPr>
          <w:rFonts w:ascii="Times New Roman" w:hAnsi="Times New Roman" w:cs="Times New Roman"/>
          <w:sz w:val="28"/>
          <w:szCs w:val="28"/>
          <w:lang w:val="bg-BG"/>
        </w:rPr>
        <w:t>се категоризира като ограничение</w:t>
      </w:r>
      <w:r w:rsidR="00084148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. Вторичният </w:t>
      </w:r>
      <w:r w:rsidR="00084148" w:rsidRPr="004B2B26">
        <w:rPr>
          <w:rFonts w:ascii="Times New Roman" w:hAnsi="Times New Roman" w:cs="Times New Roman"/>
          <w:sz w:val="28"/>
          <w:szCs w:val="28"/>
          <w:lang w:val="bg-BG"/>
        </w:rPr>
        <w:lastRenderedPageBreak/>
        <w:t>ключ също е ограничение, което предотвратява действия, които мога</w:t>
      </w:r>
      <w:r w:rsidR="006A35C7" w:rsidRPr="004B2B26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084148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да унищожат връзките между таблиците. </w:t>
      </w:r>
      <w:r w:rsidR="00324CFF" w:rsidRPr="004B2B26">
        <w:rPr>
          <w:rFonts w:ascii="Times New Roman" w:hAnsi="Times New Roman" w:cs="Times New Roman"/>
          <w:sz w:val="28"/>
          <w:szCs w:val="28"/>
          <w:lang w:val="bg-BG"/>
        </w:rPr>
        <w:t>Ограничението “</w:t>
      </w:r>
      <w:r w:rsidR="00324CFF" w:rsidRPr="004B2B26">
        <w:rPr>
          <w:rFonts w:ascii="Times New Roman" w:hAnsi="Times New Roman" w:cs="Times New Roman"/>
          <w:sz w:val="28"/>
          <w:szCs w:val="28"/>
        </w:rPr>
        <w:t>CHECK</w:t>
      </w:r>
      <w:r w:rsidR="00324CFF" w:rsidRPr="004B2B26">
        <w:rPr>
          <w:rFonts w:ascii="Times New Roman" w:hAnsi="Times New Roman" w:cs="Times New Roman"/>
          <w:sz w:val="28"/>
          <w:szCs w:val="28"/>
          <w:lang w:val="bg-BG"/>
        </w:rPr>
        <w:t>” подигорява това, че в таблицата ще бъдат записани данни, които отговарят на конкретни условия</w:t>
      </w:r>
      <w:r w:rsidR="00D44FA2" w:rsidRPr="004B2B26">
        <w:rPr>
          <w:rFonts w:ascii="Times New Roman" w:hAnsi="Times New Roman" w:cs="Times New Roman"/>
          <w:sz w:val="28"/>
          <w:szCs w:val="28"/>
          <w:lang w:val="bg-BG"/>
        </w:rPr>
        <w:t>. С помощта на „</w:t>
      </w:r>
      <w:r w:rsidR="00D44FA2" w:rsidRPr="004B2B26">
        <w:rPr>
          <w:rFonts w:ascii="Times New Roman" w:hAnsi="Times New Roman" w:cs="Times New Roman"/>
          <w:sz w:val="28"/>
          <w:szCs w:val="28"/>
        </w:rPr>
        <w:t>DEFAULT</w:t>
      </w:r>
      <w:r w:rsidR="00D44FA2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“ може да бъде зададена стойност по подразбиране на </w:t>
      </w:r>
      <w:r w:rsidR="00483DEC" w:rsidRPr="004B2B26">
        <w:rPr>
          <w:rFonts w:ascii="Times New Roman" w:hAnsi="Times New Roman" w:cs="Times New Roman"/>
          <w:sz w:val="28"/>
          <w:szCs w:val="28"/>
          <w:lang w:val="bg-BG"/>
        </w:rPr>
        <w:t>съответната колона.</w:t>
      </w:r>
      <w:r w:rsidR="00385620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В следната заявка се демонстрира по какъв начин могат да бъдат поставени първичен и вторичен ключ.</w:t>
      </w:r>
      <w:r w:rsidR="006A35C7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6A35C7" w:rsidRPr="004B2B26">
        <w:rPr>
          <w:rFonts w:ascii="Times New Roman" w:hAnsi="Times New Roman" w:cs="Times New Roman"/>
          <w:sz w:val="28"/>
          <w:szCs w:val="28"/>
        </w:rPr>
        <w:t>INDEX</w:t>
      </w:r>
      <w:r w:rsidR="006A35C7" w:rsidRPr="004B2B26"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2B2ABA" w:rsidRPr="004B2B26">
        <w:rPr>
          <w:rFonts w:ascii="Times New Roman" w:hAnsi="Times New Roman" w:cs="Times New Roman"/>
          <w:sz w:val="28"/>
          <w:szCs w:val="28"/>
          <w:lang w:val="bg-BG"/>
        </w:rPr>
        <w:t>се използва за бързо създаване и извличане на данни от базата данни.</w:t>
      </w:r>
      <w:r w:rsidR="002B2ABA" w:rsidRPr="004B2B26"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1389B7DF" w14:textId="77777777" w:rsidR="00717A49" w:rsidRDefault="00717A49" w:rsidP="00717A49">
      <w:pPr>
        <w:ind w:firstLine="54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F95D91">
        <w:rPr>
          <w:rFonts w:ascii="Times New Roman" w:hAnsi="Times New Roman" w:cs="Times New Roman"/>
          <w:sz w:val="36"/>
          <w:szCs w:val="36"/>
          <w:lang w:val="bg-BG"/>
        </w:rPr>
        <w:lastRenderedPageBreak/>
        <w:t xml:space="preserve">Обобщен план (Опорни </w:t>
      </w:r>
      <w:r>
        <w:rPr>
          <w:rFonts w:ascii="Times New Roman" w:hAnsi="Times New Roman" w:cs="Times New Roman"/>
          <w:sz w:val="36"/>
          <w:szCs w:val="36"/>
          <w:lang w:val="bg-BG"/>
        </w:rPr>
        <w:t>думи</w:t>
      </w:r>
      <w:r w:rsidRPr="00F95D91">
        <w:rPr>
          <w:rFonts w:ascii="Times New Roman" w:hAnsi="Times New Roman" w:cs="Times New Roman"/>
          <w:sz w:val="36"/>
          <w:szCs w:val="36"/>
          <w:lang w:val="bg-BG"/>
        </w:rPr>
        <w:t>)</w:t>
      </w:r>
    </w:p>
    <w:p w14:paraId="255F9F7C" w14:textId="77777777" w:rsidR="00717A49" w:rsidRDefault="00717A49" w:rsidP="00717A49">
      <w:pPr>
        <w:ind w:firstLine="540"/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607617BC" w14:textId="0633B21B" w:rsidR="00717A49" w:rsidRDefault="00717A49" w:rsidP="00717A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6F5E">
        <w:rPr>
          <w:rFonts w:ascii="Times New Roman" w:hAnsi="Times New Roman" w:cs="Times New Roman"/>
          <w:sz w:val="28"/>
          <w:szCs w:val="28"/>
          <w:lang w:val="bg-BG"/>
        </w:rPr>
        <w:t>Въведение в базите от данни</w:t>
      </w:r>
    </w:p>
    <w:p w14:paraId="2D797046" w14:textId="6013C30D" w:rsidR="00717A49" w:rsidRPr="00F63B81" w:rsidRDefault="009B103A" w:rsidP="00717A4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рганизирана колекция от данни. </w:t>
      </w:r>
      <w:r>
        <w:rPr>
          <w:rFonts w:ascii="Times New Roman" w:hAnsi="Times New Roman" w:cs="Times New Roman"/>
          <w:sz w:val="28"/>
          <w:szCs w:val="28"/>
        </w:rPr>
        <w:t>Flat</w:t>
      </w:r>
      <w:r w:rsidRPr="001E183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1E183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Йерархични, </w:t>
      </w:r>
      <w:r w:rsidR="001E1836">
        <w:rPr>
          <w:rFonts w:ascii="Times New Roman" w:hAnsi="Times New Roman" w:cs="Times New Roman"/>
          <w:sz w:val="28"/>
          <w:szCs w:val="28"/>
          <w:lang w:val="bg-BG"/>
        </w:rPr>
        <w:t>Релационни видове.</w:t>
      </w:r>
    </w:p>
    <w:p w14:paraId="52853644" w14:textId="59042FB6" w:rsidR="00717A49" w:rsidRPr="00FB2A3F" w:rsidRDefault="001E1836" w:rsidP="00FB2A3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Database server, </w:t>
      </w:r>
      <w:r>
        <w:rPr>
          <w:rFonts w:ascii="Times New Roman" w:hAnsi="Times New Roman" w:cs="Times New Roman"/>
          <w:sz w:val="28"/>
          <w:szCs w:val="28"/>
          <w:lang w:val="bg-BG"/>
        </w:rPr>
        <w:t>СУБД (</w:t>
      </w:r>
      <w:r w:rsidR="00FB2A3F">
        <w:rPr>
          <w:rFonts w:ascii="Times New Roman" w:hAnsi="Times New Roman" w:cs="Times New Roman"/>
          <w:sz w:val="28"/>
          <w:szCs w:val="28"/>
        </w:rPr>
        <w:t>DBMS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B7FC23E" w14:textId="5D80C51E" w:rsidR="00717A49" w:rsidRDefault="00717A49" w:rsidP="00717A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46EE7" w:rsidRPr="00DE6F5E">
        <w:rPr>
          <w:rFonts w:ascii="Times New Roman" w:hAnsi="Times New Roman" w:cs="Times New Roman"/>
          <w:sz w:val="28"/>
          <w:szCs w:val="28"/>
          <w:lang w:val="bg-BG"/>
        </w:rPr>
        <w:t>Типове данни</w:t>
      </w:r>
    </w:p>
    <w:p w14:paraId="4F4BA1CF" w14:textId="7F9F60C8" w:rsidR="00717A49" w:rsidRDefault="00046EE7" w:rsidP="00717A4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ислови – </w:t>
      </w:r>
      <w:r>
        <w:rPr>
          <w:rFonts w:ascii="Times New Roman" w:hAnsi="Times New Roman" w:cs="Times New Roman"/>
          <w:sz w:val="28"/>
          <w:szCs w:val="28"/>
        </w:rPr>
        <w:t xml:space="preserve">bit, int, </w:t>
      </w:r>
      <w:proofErr w:type="spellStart"/>
      <w:r>
        <w:rPr>
          <w:rFonts w:ascii="Times New Roman" w:hAnsi="Times New Roman" w:cs="Times New Roman"/>
          <w:sz w:val="28"/>
          <w:szCs w:val="28"/>
        </w:rPr>
        <w:t>tiny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36FC">
        <w:rPr>
          <w:rFonts w:ascii="Times New Roman" w:hAnsi="Times New Roman" w:cs="Times New Roman"/>
          <w:sz w:val="28"/>
          <w:szCs w:val="28"/>
        </w:rPr>
        <w:t xml:space="preserve">decimal </w:t>
      </w:r>
      <w:r w:rsidR="000B36F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0B36FC">
        <w:rPr>
          <w:rFonts w:ascii="Times New Roman" w:hAnsi="Times New Roman" w:cs="Times New Roman"/>
          <w:sz w:val="28"/>
          <w:szCs w:val="28"/>
          <w:lang w:val="bg-BG"/>
        </w:rPr>
        <w:t>тн</w:t>
      </w:r>
      <w:proofErr w:type="spellEnd"/>
      <w:r w:rsidR="000B36F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6437CC6" w14:textId="51AB72EC" w:rsidR="000B36FC" w:rsidRDefault="000B36FC" w:rsidP="00717A4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екстови – </w:t>
      </w:r>
      <w:r>
        <w:rPr>
          <w:rFonts w:ascii="Times New Roman" w:hAnsi="Times New Roman" w:cs="Times New Roman"/>
          <w:sz w:val="28"/>
          <w:szCs w:val="28"/>
        </w:rPr>
        <w:t xml:space="preserve">varchar, char, tex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тн</w:t>
      </w:r>
      <w:proofErr w:type="spellEnd"/>
      <w:r w:rsidR="00A51DB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882B2E4" w14:textId="58DA819E" w:rsidR="000B36FC" w:rsidRDefault="00A51DB8" w:rsidP="000B36FC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51DB8">
        <w:rPr>
          <w:rFonts w:ascii="Times New Roman" w:hAnsi="Times New Roman" w:cs="Times New Roman"/>
          <w:sz w:val="28"/>
          <w:szCs w:val="28"/>
          <w:lang w:val="de-DE"/>
        </w:rPr>
        <w:t xml:space="preserve">Unicode – </w:t>
      </w:r>
      <w:proofErr w:type="spellStart"/>
      <w:r w:rsidRPr="00A51DB8">
        <w:rPr>
          <w:rFonts w:ascii="Times New Roman" w:hAnsi="Times New Roman" w:cs="Times New Roman"/>
          <w:sz w:val="28"/>
          <w:szCs w:val="28"/>
          <w:lang w:val="de-DE"/>
        </w:rPr>
        <w:t>nvarchar</w:t>
      </w:r>
      <w:proofErr w:type="spellEnd"/>
      <w:r w:rsidRPr="00A51DB8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A51DB8">
        <w:rPr>
          <w:rFonts w:ascii="Times New Roman" w:hAnsi="Times New Roman" w:cs="Times New Roman"/>
          <w:sz w:val="28"/>
          <w:szCs w:val="28"/>
          <w:lang w:val="de-DE"/>
        </w:rPr>
        <w:t>ncahr</w:t>
      </w:r>
      <w:proofErr w:type="spellEnd"/>
      <w:r w:rsidRPr="00A51D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тн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6D35C56" w14:textId="521E0919" w:rsidR="00A51DB8" w:rsidRDefault="00A51DB8" w:rsidP="00A51DB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ати – </w:t>
      </w:r>
      <w:r>
        <w:rPr>
          <w:rFonts w:ascii="Times New Roman" w:hAnsi="Times New Roman" w:cs="Times New Roman"/>
          <w:sz w:val="28"/>
          <w:szCs w:val="28"/>
        </w:rPr>
        <w:t>date, datetime</w:t>
      </w:r>
      <w:r w:rsidR="007540E3">
        <w:rPr>
          <w:rFonts w:ascii="Times New Roman" w:hAnsi="Times New Roman" w:cs="Times New Roman"/>
          <w:sz w:val="28"/>
          <w:szCs w:val="28"/>
        </w:rPr>
        <w:t xml:space="preserve"> </w:t>
      </w:r>
      <w:r w:rsidR="007540E3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7540E3">
        <w:rPr>
          <w:rFonts w:ascii="Times New Roman" w:hAnsi="Times New Roman" w:cs="Times New Roman"/>
          <w:sz w:val="28"/>
          <w:szCs w:val="28"/>
          <w:lang w:val="bg-BG"/>
        </w:rPr>
        <w:t>тн</w:t>
      </w:r>
      <w:proofErr w:type="spellEnd"/>
      <w:r w:rsidR="007540E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0BD64BE" w14:textId="63496344" w:rsidR="00717A49" w:rsidRDefault="007540E3" w:rsidP="00717A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6F5E">
        <w:rPr>
          <w:rFonts w:ascii="Times New Roman" w:hAnsi="Times New Roman" w:cs="Times New Roman"/>
          <w:sz w:val="28"/>
          <w:szCs w:val="28"/>
          <w:lang w:val="bg-BG"/>
        </w:rPr>
        <w:t>Основни команди.</w:t>
      </w:r>
    </w:p>
    <w:p w14:paraId="2CCEB699" w14:textId="0D5C7C64" w:rsidR="00717A49" w:rsidRDefault="007540E3" w:rsidP="00717A4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DML</w:t>
      </w:r>
      <w:r w:rsidR="00537FC4">
        <w:rPr>
          <w:rFonts w:ascii="Times New Roman" w:hAnsi="Times New Roman" w:cs="Times New Roman"/>
          <w:sz w:val="28"/>
          <w:szCs w:val="28"/>
        </w:rPr>
        <w:t xml:space="preserve"> – </w:t>
      </w:r>
      <w:r w:rsidR="00B94496">
        <w:rPr>
          <w:rFonts w:ascii="Times New Roman" w:hAnsi="Times New Roman" w:cs="Times New Roman"/>
          <w:sz w:val="28"/>
          <w:szCs w:val="28"/>
        </w:rPr>
        <w:t xml:space="preserve">SELECT, INSERT, UPDATE, DELETE </w:t>
      </w:r>
      <w:r w:rsidR="00B94496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B94496">
        <w:rPr>
          <w:rFonts w:ascii="Times New Roman" w:hAnsi="Times New Roman" w:cs="Times New Roman"/>
          <w:sz w:val="28"/>
          <w:szCs w:val="28"/>
          <w:lang w:val="bg-BG"/>
        </w:rPr>
        <w:t>тн</w:t>
      </w:r>
      <w:proofErr w:type="spellEnd"/>
      <w:r w:rsidR="00B94496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13FE2E0" w14:textId="4DFC97CE" w:rsidR="00717A49" w:rsidRPr="007540E3" w:rsidRDefault="007540E3" w:rsidP="00717A4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DDL</w:t>
      </w:r>
      <w:r w:rsidR="00B94496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B94496">
        <w:rPr>
          <w:rFonts w:ascii="Times New Roman" w:hAnsi="Times New Roman" w:cs="Times New Roman"/>
          <w:sz w:val="28"/>
          <w:szCs w:val="28"/>
        </w:rPr>
        <w:t xml:space="preserve">CREATE, ALTER, TRUNCATE </w:t>
      </w:r>
      <w:r w:rsidR="00B94496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B94496">
        <w:rPr>
          <w:rFonts w:ascii="Times New Roman" w:hAnsi="Times New Roman" w:cs="Times New Roman"/>
          <w:sz w:val="28"/>
          <w:szCs w:val="28"/>
          <w:lang w:val="bg-BG"/>
        </w:rPr>
        <w:t>тн</w:t>
      </w:r>
      <w:proofErr w:type="spellEnd"/>
      <w:r w:rsidR="00B94496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2273868" w14:textId="6C1DF568" w:rsidR="007540E3" w:rsidRPr="00537FC4" w:rsidRDefault="00537FC4" w:rsidP="00717A4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TCL</w:t>
      </w:r>
    </w:p>
    <w:p w14:paraId="5AEF764D" w14:textId="3F40203A" w:rsidR="00717A49" w:rsidRPr="00880BFC" w:rsidRDefault="00537FC4" w:rsidP="00880BF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DCL</w:t>
      </w:r>
    </w:p>
    <w:p w14:paraId="0CF07554" w14:textId="403749BA" w:rsidR="00717A49" w:rsidRDefault="00B94496" w:rsidP="00717A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6F5E">
        <w:rPr>
          <w:rFonts w:ascii="Times New Roman" w:hAnsi="Times New Roman" w:cs="Times New Roman"/>
          <w:sz w:val="28"/>
          <w:szCs w:val="28"/>
          <w:lang w:val="bg-BG"/>
        </w:rPr>
        <w:t>Моделиране на релационни бази от данни.</w:t>
      </w:r>
    </w:p>
    <w:p w14:paraId="69943366" w14:textId="4D43E46F" w:rsidR="00B94496" w:rsidRDefault="00B94496" w:rsidP="00B9449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елационни бази данни, атрибути, </w:t>
      </w:r>
      <w:r>
        <w:rPr>
          <w:rFonts w:ascii="Times New Roman" w:hAnsi="Times New Roman" w:cs="Times New Roman"/>
          <w:sz w:val="28"/>
          <w:szCs w:val="28"/>
        </w:rPr>
        <w:t>primary</w:t>
      </w:r>
      <w:r w:rsidRPr="00B9449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ey</w:t>
      </w:r>
      <w:r w:rsidRPr="00B9449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oreign</w:t>
      </w:r>
      <w:r w:rsidRPr="00B9449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ey</w:t>
      </w:r>
    </w:p>
    <w:p w14:paraId="35C966B7" w14:textId="7D58FD7D" w:rsidR="00B94496" w:rsidRDefault="00B94496" w:rsidP="00717A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6F5E">
        <w:rPr>
          <w:rFonts w:ascii="Times New Roman" w:hAnsi="Times New Roman" w:cs="Times New Roman"/>
          <w:sz w:val="28"/>
          <w:szCs w:val="28"/>
          <w:lang w:val="bg-BG"/>
        </w:rPr>
        <w:t>Връзки между таблици.</w:t>
      </w:r>
    </w:p>
    <w:p w14:paraId="6BEBE909" w14:textId="71434AB1" w:rsidR="00B94496" w:rsidRPr="00B94496" w:rsidRDefault="00B94496" w:rsidP="00B9449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A1BD2">
        <w:rPr>
          <w:rFonts w:ascii="Times New Roman" w:hAnsi="Times New Roman" w:cs="Times New Roman"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sz w:val="28"/>
          <w:szCs w:val="28"/>
        </w:rPr>
        <w:t>NF</w:t>
      </w:r>
      <w:r w:rsidRPr="00AA1BD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F11D8A" w:rsidRPr="00AA1BD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11D8A">
        <w:rPr>
          <w:rFonts w:ascii="Times New Roman" w:hAnsi="Times New Roman" w:cs="Times New Roman"/>
          <w:sz w:val="28"/>
          <w:szCs w:val="28"/>
          <w:lang w:val="bg-BG"/>
        </w:rPr>
        <w:t xml:space="preserve">няма </w:t>
      </w:r>
      <w:r w:rsidR="00AA1BD2">
        <w:rPr>
          <w:rFonts w:ascii="Times New Roman" w:hAnsi="Times New Roman" w:cs="Times New Roman"/>
          <w:sz w:val="28"/>
          <w:szCs w:val="28"/>
          <w:lang w:val="bg-BG"/>
        </w:rPr>
        <w:t>повтарящи се колони, всяка колона е уникална.</w:t>
      </w:r>
    </w:p>
    <w:p w14:paraId="73A30417" w14:textId="67B5BD6F" w:rsidR="00B94496" w:rsidRPr="00B94496" w:rsidRDefault="00B94496" w:rsidP="00B9449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2692C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</w:rPr>
        <w:t>NF</w:t>
      </w:r>
      <w:r w:rsidRPr="0082692C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1BD2">
        <w:rPr>
          <w:rFonts w:ascii="Times New Roman" w:hAnsi="Times New Roman" w:cs="Times New Roman"/>
          <w:sz w:val="28"/>
          <w:szCs w:val="28"/>
          <w:lang w:val="bg-BG"/>
        </w:rPr>
        <w:t xml:space="preserve"> 1-ва форма, </w:t>
      </w:r>
      <w:r w:rsidR="0082692C">
        <w:rPr>
          <w:rFonts w:ascii="Times New Roman" w:hAnsi="Times New Roman" w:cs="Times New Roman"/>
          <w:sz w:val="28"/>
          <w:szCs w:val="28"/>
          <w:lang w:val="bg-BG"/>
        </w:rPr>
        <w:t xml:space="preserve">има </w:t>
      </w:r>
      <w:r w:rsidR="0082692C">
        <w:rPr>
          <w:rFonts w:ascii="Times New Roman" w:hAnsi="Times New Roman" w:cs="Times New Roman"/>
          <w:sz w:val="28"/>
          <w:szCs w:val="28"/>
        </w:rPr>
        <w:t>primary</w:t>
      </w:r>
      <w:r w:rsidR="0082692C" w:rsidRPr="0082692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2692C">
        <w:rPr>
          <w:rFonts w:ascii="Times New Roman" w:hAnsi="Times New Roman" w:cs="Times New Roman"/>
          <w:sz w:val="28"/>
          <w:szCs w:val="28"/>
        </w:rPr>
        <w:t>key</w:t>
      </w:r>
      <w:r w:rsidR="0082692C" w:rsidRPr="0082692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82692C">
        <w:rPr>
          <w:rFonts w:ascii="Times New Roman" w:hAnsi="Times New Roman" w:cs="Times New Roman"/>
          <w:sz w:val="28"/>
          <w:szCs w:val="28"/>
          <w:lang w:val="bg-BG"/>
        </w:rPr>
        <w:t>всичко зависи от него</w:t>
      </w:r>
      <w:r w:rsidR="00EC639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466F2D3" w14:textId="7376E1E6" w:rsidR="00B94496" w:rsidRPr="00B94496" w:rsidRDefault="00B94496" w:rsidP="00B9449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32F94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</w:rPr>
        <w:t>NF</w:t>
      </w:r>
      <w:r w:rsidRPr="00832F9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82692C">
        <w:rPr>
          <w:rFonts w:ascii="Times New Roman" w:hAnsi="Times New Roman" w:cs="Times New Roman"/>
          <w:sz w:val="28"/>
          <w:szCs w:val="28"/>
          <w:lang w:val="bg-BG"/>
        </w:rPr>
        <w:t xml:space="preserve"> 2-ра форма, </w:t>
      </w:r>
      <w:r w:rsidR="00832F94">
        <w:rPr>
          <w:rFonts w:ascii="Times New Roman" w:hAnsi="Times New Roman" w:cs="Times New Roman"/>
          <w:sz w:val="28"/>
          <w:szCs w:val="28"/>
          <w:lang w:val="bg-BG"/>
        </w:rPr>
        <w:t xml:space="preserve">не са преходни зависими от </w:t>
      </w:r>
      <w:r w:rsidR="00832F94">
        <w:rPr>
          <w:rFonts w:ascii="Times New Roman" w:hAnsi="Times New Roman" w:cs="Times New Roman"/>
          <w:sz w:val="28"/>
          <w:szCs w:val="28"/>
        </w:rPr>
        <w:t>primary</w:t>
      </w:r>
      <w:r w:rsidR="00832F94" w:rsidRPr="00832F9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32F94">
        <w:rPr>
          <w:rFonts w:ascii="Times New Roman" w:hAnsi="Times New Roman" w:cs="Times New Roman"/>
          <w:sz w:val="28"/>
          <w:szCs w:val="28"/>
        </w:rPr>
        <w:t>key</w:t>
      </w:r>
      <w:r w:rsidR="00EC639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B292024" w14:textId="5282E86D" w:rsidR="00B94496" w:rsidRPr="00B94496" w:rsidRDefault="00B94496" w:rsidP="00B9449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BCNF</w:t>
      </w:r>
      <w:r w:rsidRPr="00832F9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832F94" w:rsidRPr="00832F9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32F94">
        <w:rPr>
          <w:rFonts w:ascii="Times New Roman" w:hAnsi="Times New Roman" w:cs="Times New Roman"/>
          <w:sz w:val="28"/>
          <w:szCs w:val="28"/>
          <w:lang w:val="bg-BG"/>
        </w:rPr>
        <w:t>3-та форма, зависимост между А и В, А е суперключ</w:t>
      </w:r>
      <w:r w:rsidR="00EC639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F3E8477" w14:textId="526556F8" w:rsidR="00B94496" w:rsidRPr="00B94496" w:rsidRDefault="00B94496" w:rsidP="00B9449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6398"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</w:rPr>
        <w:t>NF</w:t>
      </w:r>
      <w:r w:rsidRPr="00EC6398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832F9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C6398">
        <w:rPr>
          <w:rFonts w:ascii="Times New Roman" w:hAnsi="Times New Roman" w:cs="Times New Roman"/>
          <w:sz w:val="28"/>
          <w:szCs w:val="28"/>
          <w:lang w:val="bg-BG"/>
        </w:rPr>
        <w:t>БК форма, няма две или повече независими данни, описващи обект.</w:t>
      </w:r>
    </w:p>
    <w:p w14:paraId="2615BCBD" w14:textId="7FD60ADF" w:rsidR="00B94496" w:rsidRDefault="00B94496" w:rsidP="00B9449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6398">
        <w:rPr>
          <w:rFonts w:ascii="Times New Roman" w:hAnsi="Times New Roman" w:cs="Times New Roman"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sz w:val="28"/>
          <w:szCs w:val="28"/>
        </w:rPr>
        <w:t>NF</w:t>
      </w:r>
      <w:r w:rsidRPr="00EC6398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EC6398">
        <w:rPr>
          <w:rFonts w:ascii="Times New Roman" w:hAnsi="Times New Roman" w:cs="Times New Roman"/>
          <w:sz w:val="28"/>
          <w:szCs w:val="28"/>
          <w:lang w:val="bg-BG"/>
        </w:rPr>
        <w:t xml:space="preserve"> - 4-та форма, може да бъде разделена, без загуба на данни.</w:t>
      </w:r>
    </w:p>
    <w:p w14:paraId="727CF711" w14:textId="59055559" w:rsidR="00B94496" w:rsidRDefault="00EC6398" w:rsidP="00717A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6F5E">
        <w:rPr>
          <w:rFonts w:ascii="Times New Roman" w:hAnsi="Times New Roman" w:cs="Times New Roman"/>
          <w:sz w:val="28"/>
          <w:szCs w:val="28"/>
          <w:lang w:val="bg-BG"/>
        </w:rPr>
        <w:t>Връзки между таблици</w:t>
      </w:r>
    </w:p>
    <w:p w14:paraId="04A60483" w14:textId="678C5ACE" w:rsidR="00EC6398" w:rsidRDefault="00EC6398" w:rsidP="00EC639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Едно към едно</w:t>
      </w:r>
    </w:p>
    <w:p w14:paraId="0A0E543D" w14:textId="49381C84" w:rsidR="00EC6398" w:rsidRDefault="00EC6398" w:rsidP="00EC639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Едно към много</w:t>
      </w:r>
    </w:p>
    <w:p w14:paraId="1ABCE0E5" w14:textId="325D0D44" w:rsidR="00EC6398" w:rsidRDefault="00EC6398" w:rsidP="00EC639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ного към много</w:t>
      </w:r>
    </w:p>
    <w:p w14:paraId="3266BE5A" w14:textId="6A4BA088" w:rsidR="00B94496" w:rsidRDefault="008245AD" w:rsidP="008245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6F5E">
        <w:rPr>
          <w:rFonts w:ascii="Times New Roman" w:hAnsi="Times New Roman" w:cs="Times New Roman"/>
          <w:sz w:val="28"/>
          <w:szCs w:val="28"/>
          <w:lang w:val="bg-BG"/>
        </w:rPr>
        <w:t>Ограничения в таблици.</w:t>
      </w:r>
    </w:p>
    <w:p w14:paraId="11E3B51C" w14:textId="57BBD51E" w:rsidR="008245AD" w:rsidRPr="00880BFC" w:rsidRDefault="00880BFC" w:rsidP="008245A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NOT NULL</w:t>
      </w:r>
    </w:p>
    <w:p w14:paraId="7DE531F5" w14:textId="33F60A7F" w:rsidR="00880BFC" w:rsidRPr="00880BFC" w:rsidRDefault="00880BFC" w:rsidP="008245A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NIQUE</w:t>
      </w:r>
    </w:p>
    <w:p w14:paraId="15D460FE" w14:textId="687EF090" w:rsidR="00880BFC" w:rsidRPr="00880BFC" w:rsidRDefault="00880BFC" w:rsidP="008245A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PRIMARY KEY</w:t>
      </w:r>
    </w:p>
    <w:p w14:paraId="7C53B732" w14:textId="29D2A669" w:rsidR="00880BFC" w:rsidRPr="00880BFC" w:rsidRDefault="00880BFC" w:rsidP="00880BF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FOREIGN KEY, CHECK, DEFAULT, INDEX</w:t>
      </w:r>
    </w:p>
    <w:p w14:paraId="210C81C2" w14:textId="7499FCB6" w:rsidR="002B2ABA" w:rsidRDefault="00880BFC" w:rsidP="00880BFC">
      <w:pPr>
        <w:spacing w:after="0"/>
        <w:ind w:firstLine="72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lastRenderedPageBreak/>
        <w:t>Казус</w:t>
      </w:r>
    </w:p>
    <w:p w14:paraId="33B81E09" w14:textId="77777777" w:rsidR="00880BFC" w:rsidRDefault="00880BFC" w:rsidP="00880BFC">
      <w:pPr>
        <w:spacing w:after="0"/>
        <w:ind w:firstLine="720"/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7627FCDA" w14:textId="370C1476" w:rsidR="00880BFC" w:rsidRPr="00880BFC" w:rsidRDefault="004B2B26" w:rsidP="00880BF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ялостно изграждане на база данни.</w:t>
      </w:r>
    </w:p>
    <w:sectPr w:rsidR="00880BFC" w:rsidRPr="00880BFC" w:rsidSect="002330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7CF2" w14:textId="77777777" w:rsidR="00511330" w:rsidRDefault="00511330" w:rsidP="00D601B8">
      <w:pPr>
        <w:spacing w:after="0" w:line="240" w:lineRule="auto"/>
      </w:pPr>
      <w:r>
        <w:separator/>
      </w:r>
    </w:p>
  </w:endnote>
  <w:endnote w:type="continuationSeparator" w:id="0">
    <w:p w14:paraId="6B75C202" w14:textId="77777777" w:rsidR="00511330" w:rsidRDefault="00511330" w:rsidP="00D6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212C" w14:textId="77777777" w:rsidR="00511330" w:rsidRDefault="00511330" w:rsidP="00D601B8">
      <w:pPr>
        <w:spacing w:after="0" w:line="240" w:lineRule="auto"/>
      </w:pPr>
      <w:r>
        <w:separator/>
      </w:r>
    </w:p>
  </w:footnote>
  <w:footnote w:type="continuationSeparator" w:id="0">
    <w:p w14:paraId="0A251269" w14:textId="77777777" w:rsidR="00511330" w:rsidRDefault="00511330" w:rsidP="00D60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A35" w14:textId="47956E00" w:rsidR="00DD3BE6" w:rsidRDefault="00DD3BE6" w:rsidP="00DD3BE6">
    <w:pPr>
      <w:pStyle w:val="Header"/>
      <w:jc w:val="center"/>
    </w:pPr>
    <w:r w:rsidRPr="00DD3BE6">
      <w:t>ПРОФЕСИОНАЛНА ГИМНАЗИЯ ПО КОМПЮТЪРНО ПРОГРАМИРАНЕ И ИНОВАЦИИ - 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5006"/>
    <w:multiLevelType w:val="multilevel"/>
    <w:tmpl w:val="7AC4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DD4399"/>
    <w:multiLevelType w:val="hybridMultilevel"/>
    <w:tmpl w:val="A212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19701">
    <w:abstractNumId w:val="0"/>
  </w:num>
  <w:num w:numId="2" w16cid:durableId="1226986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F7"/>
    <w:rsid w:val="00002829"/>
    <w:rsid w:val="0003375D"/>
    <w:rsid w:val="00035E61"/>
    <w:rsid w:val="000369E1"/>
    <w:rsid w:val="00046EE7"/>
    <w:rsid w:val="00051F96"/>
    <w:rsid w:val="000714AA"/>
    <w:rsid w:val="00071AF5"/>
    <w:rsid w:val="00074D78"/>
    <w:rsid w:val="00077C52"/>
    <w:rsid w:val="00083597"/>
    <w:rsid w:val="00084148"/>
    <w:rsid w:val="00087207"/>
    <w:rsid w:val="000974C9"/>
    <w:rsid w:val="000A32BE"/>
    <w:rsid w:val="000B36FC"/>
    <w:rsid w:val="000C3F57"/>
    <w:rsid w:val="000D02CA"/>
    <w:rsid w:val="000D3F58"/>
    <w:rsid w:val="000F5783"/>
    <w:rsid w:val="00115438"/>
    <w:rsid w:val="00130148"/>
    <w:rsid w:val="001420DD"/>
    <w:rsid w:val="00144BCD"/>
    <w:rsid w:val="00153448"/>
    <w:rsid w:val="00153EEF"/>
    <w:rsid w:val="00165354"/>
    <w:rsid w:val="001A60D2"/>
    <w:rsid w:val="001A7226"/>
    <w:rsid w:val="001C49D5"/>
    <w:rsid w:val="001C4AAE"/>
    <w:rsid w:val="001C6584"/>
    <w:rsid w:val="001E10D0"/>
    <w:rsid w:val="001E1836"/>
    <w:rsid w:val="00200325"/>
    <w:rsid w:val="002071BF"/>
    <w:rsid w:val="0022443F"/>
    <w:rsid w:val="002302C9"/>
    <w:rsid w:val="002330CC"/>
    <w:rsid w:val="00255A8E"/>
    <w:rsid w:val="00290C8F"/>
    <w:rsid w:val="002B0431"/>
    <w:rsid w:val="002B2ABA"/>
    <w:rsid w:val="002C2AD3"/>
    <w:rsid w:val="00312040"/>
    <w:rsid w:val="00324CFF"/>
    <w:rsid w:val="00385620"/>
    <w:rsid w:val="003875DB"/>
    <w:rsid w:val="003A419C"/>
    <w:rsid w:val="003B4AE0"/>
    <w:rsid w:val="003D509E"/>
    <w:rsid w:val="003E6A77"/>
    <w:rsid w:val="003F365D"/>
    <w:rsid w:val="004142B9"/>
    <w:rsid w:val="00423FD9"/>
    <w:rsid w:val="00437029"/>
    <w:rsid w:val="00450A75"/>
    <w:rsid w:val="00452E1A"/>
    <w:rsid w:val="004579D9"/>
    <w:rsid w:val="00483DEC"/>
    <w:rsid w:val="00493306"/>
    <w:rsid w:val="004940E8"/>
    <w:rsid w:val="004B2B26"/>
    <w:rsid w:val="004D1AF8"/>
    <w:rsid w:val="004D27A1"/>
    <w:rsid w:val="004F7D89"/>
    <w:rsid w:val="00511330"/>
    <w:rsid w:val="00517907"/>
    <w:rsid w:val="00527AC1"/>
    <w:rsid w:val="005372F5"/>
    <w:rsid w:val="00537FC4"/>
    <w:rsid w:val="00542344"/>
    <w:rsid w:val="00545780"/>
    <w:rsid w:val="0055041A"/>
    <w:rsid w:val="00556E9F"/>
    <w:rsid w:val="00562A64"/>
    <w:rsid w:val="00562EE3"/>
    <w:rsid w:val="0056490C"/>
    <w:rsid w:val="00566673"/>
    <w:rsid w:val="00567617"/>
    <w:rsid w:val="005A2945"/>
    <w:rsid w:val="005A4249"/>
    <w:rsid w:val="005B64A6"/>
    <w:rsid w:val="005C1940"/>
    <w:rsid w:val="005C7B88"/>
    <w:rsid w:val="005F232A"/>
    <w:rsid w:val="00603EB8"/>
    <w:rsid w:val="00604B45"/>
    <w:rsid w:val="00607E62"/>
    <w:rsid w:val="00627263"/>
    <w:rsid w:val="00632212"/>
    <w:rsid w:val="006546CB"/>
    <w:rsid w:val="006552E2"/>
    <w:rsid w:val="006608AE"/>
    <w:rsid w:val="00661B7D"/>
    <w:rsid w:val="00664382"/>
    <w:rsid w:val="00696325"/>
    <w:rsid w:val="00696965"/>
    <w:rsid w:val="006A14B8"/>
    <w:rsid w:val="006A35C7"/>
    <w:rsid w:val="006B15E6"/>
    <w:rsid w:val="006E16F2"/>
    <w:rsid w:val="00713C91"/>
    <w:rsid w:val="00717A49"/>
    <w:rsid w:val="00740CBA"/>
    <w:rsid w:val="007540E3"/>
    <w:rsid w:val="00754948"/>
    <w:rsid w:val="007650DA"/>
    <w:rsid w:val="007821FF"/>
    <w:rsid w:val="0078298B"/>
    <w:rsid w:val="00796F47"/>
    <w:rsid w:val="007A7DD3"/>
    <w:rsid w:val="007B51FD"/>
    <w:rsid w:val="007E0F68"/>
    <w:rsid w:val="007E69B2"/>
    <w:rsid w:val="007F7181"/>
    <w:rsid w:val="008245AD"/>
    <w:rsid w:val="0082692C"/>
    <w:rsid w:val="00832F94"/>
    <w:rsid w:val="00843DBA"/>
    <w:rsid w:val="00844845"/>
    <w:rsid w:val="008568B0"/>
    <w:rsid w:val="00861533"/>
    <w:rsid w:val="008709AF"/>
    <w:rsid w:val="00880BFC"/>
    <w:rsid w:val="00880C9F"/>
    <w:rsid w:val="008A03C7"/>
    <w:rsid w:val="008B1385"/>
    <w:rsid w:val="008D223B"/>
    <w:rsid w:val="008D3117"/>
    <w:rsid w:val="008D6B56"/>
    <w:rsid w:val="008E28DF"/>
    <w:rsid w:val="008E2FB3"/>
    <w:rsid w:val="00927AC8"/>
    <w:rsid w:val="00935FB4"/>
    <w:rsid w:val="00940545"/>
    <w:rsid w:val="00940914"/>
    <w:rsid w:val="00967634"/>
    <w:rsid w:val="00970662"/>
    <w:rsid w:val="009724BD"/>
    <w:rsid w:val="00981775"/>
    <w:rsid w:val="009B103A"/>
    <w:rsid w:val="009B60F7"/>
    <w:rsid w:val="009C3E91"/>
    <w:rsid w:val="009F576C"/>
    <w:rsid w:val="00A11F52"/>
    <w:rsid w:val="00A1723F"/>
    <w:rsid w:val="00A34F7D"/>
    <w:rsid w:val="00A51DB8"/>
    <w:rsid w:val="00AA1BD2"/>
    <w:rsid w:val="00AA2317"/>
    <w:rsid w:val="00AD59ED"/>
    <w:rsid w:val="00B2292A"/>
    <w:rsid w:val="00B266AF"/>
    <w:rsid w:val="00B33B8B"/>
    <w:rsid w:val="00B52C2A"/>
    <w:rsid w:val="00B540A8"/>
    <w:rsid w:val="00B6602E"/>
    <w:rsid w:val="00B701D1"/>
    <w:rsid w:val="00B7630E"/>
    <w:rsid w:val="00B76841"/>
    <w:rsid w:val="00B859B3"/>
    <w:rsid w:val="00B91206"/>
    <w:rsid w:val="00B94496"/>
    <w:rsid w:val="00BC723C"/>
    <w:rsid w:val="00BD4F85"/>
    <w:rsid w:val="00BE13AA"/>
    <w:rsid w:val="00BE604F"/>
    <w:rsid w:val="00BF2F48"/>
    <w:rsid w:val="00BF37C7"/>
    <w:rsid w:val="00C07509"/>
    <w:rsid w:val="00C25AE0"/>
    <w:rsid w:val="00C54F44"/>
    <w:rsid w:val="00C70583"/>
    <w:rsid w:val="00C70794"/>
    <w:rsid w:val="00C85310"/>
    <w:rsid w:val="00CA33AE"/>
    <w:rsid w:val="00CB2A25"/>
    <w:rsid w:val="00CC5BED"/>
    <w:rsid w:val="00CD5D9E"/>
    <w:rsid w:val="00CE4201"/>
    <w:rsid w:val="00CE6F09"/>
    <w:rsid w:val="00D0325B"/>
    <w:rsid w:val="00D10CEF"/>
    <w:rsid w:val="00D202B4"/>
    <w:rsid w:val="00D36AB8"/>
    <w:rsid w:val="00D41A93"/>
    <w:rsid w:val="00D44FA2"/>
    <w:rsid w:val="00D601B8"/>
    <w:rsid w:val="00D633FD"/>
    <w:rsid w:val="00D73EDB"/>
    <w:rsid w:val="00D8467B"/>
    <w:rsid w:val="00D91E8A"/>
    <w:rsid w:val="00DA259C"/>
    <w:rsid w:val="00DA3DBB"/>
    <w:rsid w:val="00DA4A4B"/>
    <w:rsid w:val="00DA56C3"/>
    <w:rsid w:val="00DC6DBD"/>
    <w:rsid w:val="00DD3BE6"/>
    <w:rsid w:val="00DD4F62"/>
    <w:rsid w:val="00DE6F5E"/>
    <w:rsid w:val="00E00CF6"/>
    <w:rsid w:val="00E03B54"/>
    <w:rsid w:val="00E20E38"/>
    <w:rsid w:val="00E324A6"/>
    <w:rsid w:val="00E41C5D"/>
    <w:rsid w:val="00E4205E"/>
    <w:rsid w:val="00E4651C"/>
    <w:rsid w:val="00E54D28"/>
    <w:rsid w:val="00E81FA0"/>
    <w:rsid w:val="00E91DCA"/>
    <w:rsid w:val="00E931A9"/>
    <w:rsid w:val="00E940B7"/>
    <w:rsid w:val="00EA151A"/>
    <w:rsid w:val="00EC6398"/>
    <w:rsid w:val="00ED77DD"/>
    <w:rsid w:val="00EE7FCD"/>
    <w:rsid w:val="00EF1B6E"/>
    <w:rsid w:val="00F0145E"/>
    <w:rsid w:val="00F104D0"/>
    <w:rsid w:val="00F11C24"/>
    <w:rsid w:val="00F11D8A"/>
    <w:rsid w:val="00F158E7"/>
    <w:rsid w:val="00F15908"/>
    <w:rsid w:val="00F401EC"/>
    <w:rsid w:val="00F61B50"/>
    <w:rsid w:val="00F66EB4"/>
    <w:rsid w:val="00F9170E"/>
    <w:rsid w:val="00FB2A3F"/>
    <w:rsid w:val="00FD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F23A"/>
  <w15:chartTrackingRefBased/>
  <w15:docId w15:val="{A4288C58-C7E9-410B-A88C-214A8451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1B8"/>
  </w:style>
  <w:style w:type="paragraph" w:styleId="Footer">
    <w:name w:val="footer"/>
    <w:basedOn w:val="Normal"/>
    <w:link w:val="FooterChar"/>
    <w:uiPriority w:val="99"/>
    <w:unhideWhenUsed/>
    <w:rsid w:val="00D6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1B8"/>
  </w:style>
  <w:style w:type="character" w:styleId="Hyperlink">
    <w:name w:val="Hyperlink"/>
    <w:basedOn w:val="DefaultParagraphFont"/>
    <w:uiPriority w:val="99"/>
    <w:unhideWhenUsed/>
    <w:rsid w:val="00DA3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7D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7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DE9E-E02F-4DC3-A13F-4B9035D4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н Д. Илиев</dc:creator>
  <cp:keywords/>
  <dc:description/>
  <cp:lastModifiedBy>Илиян Д. Илиев</cp:lastModifiedBy>
  <cp:revision>223</cp:revision>
  <dcterms:created xsi:type="dcterms:W3CDTF">2022-11-08T12:29:00Z</dcterms:created>
  <dcterms:modified xsi:type="dcterms:W3CDTF">2023-05-21T12:15:00Z</dcterms:modified>
</cp:coreProperties>
</file>